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1DBBB5" w14:textId="77777777" w:rsidR="000A3712" w:rsidRPr="000A1F8D" w:rsidRDefault="000A3712" w:rsidP="000A3712">
      <w:pPr>
        <w:jc w:val="center"/>
        <w:rPr>
          <w:rFonts w:hAnsi="Times New Roman" w:cs="Times New Roman" w:hint="default"/>
          <w:spacing w:val="2"/>
          <w:sz w:val="21"/>
          <w:szCs w:val="21"/>
        </w:rPr>
      </w:pPr>
      <w:bookmarkStart w:id="0" w:name="_GoBack"/>
      <w:bookmarkEnd w:id="0"/>
      <w:r w:rsidRPr="000A1F8D">
        <w:rPr>
          <w:rFonts w:ascii="Times New Roman" w:hAnsi="Times New Roman"/>
          <w:b/>
          <w:bCs/>
          <w:spacing w:val="2"/>
          <w:sz w:val="40"/>
          <w:szCs w:val="40"/>
        </w:rPr>
        <w:t>調　査　書</w:t>
      </w:r>
    </w:p>
    <w:p w14:paraId="6ABA4ADA" w14:textId="68DB0A86" w:rsidR="000A3712" w:rsidRPr="000A1F8D" w:rsidRDefault="000A3712" w:rsidP="000A3712">
      <w:pPr>
        <w:spacing w:line="278" w:lineRule="exact"/>
        <w:rPr>
          <w:rFonts w:hAnsi="Times New Roman" w:cs="Times New Roman" w:hint="default"/>
          <w:spacing w:val="2"/>
          <w:sz w:val="21"/>
          <w:szCs w:val="21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1"/>
        <w:gridCol w:w="335"/>
        <w:gridCol w:w="709"/>
        <w:gridCol w:w="907"/>
        <w:gridCol w:w="85"/>
        <w:gridCol w:w="822"/>
        <w:gridCol w:w="596"/>
        <w:gridCol w:w="312"/>
        <w:gridCol w:w="625"/>
        <w:gridCol w:w="282"/>
        <w:gridCol w:w="340"/>
        <w:gridCol w:w="567"/>
        <w:gridCol w:w="567"/>
        <w:gridCol w:w="341"/>
        <w:gridCol w:w="907"/>
        <w:gridCol w:w="907"/>
        <w:gridCol w:w="908"/>
      </w:tblGrid>
      <w:tr w:rsidR="00463594" w:rsidRPr="000A1F8D" w14:paraId="3BC5F48C" w14:textId="77777777" w:rsidTr="00BB7099">
        <w:trPr>
          <w:gridAfter w:val="4"/>
          <w:wAfter w:w="3063" w:type="dxa"/>
          <w:trHeight w:val="330"/>
        </w:trPr>
        <w:tc>
          <w:tcPr>
            <w:tcW w:w="6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A0BF69F" w14:textId="3CA1C368" w:rsidR="00463594" w:rsidRPr="000A1F8D" w:rsidRDefault="00463594" w:rsidP="00463594">
            <w:pPr>
              <w:suppressAutoHyphens/>
              <w:kinsoku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ascii="Times New Roman" w:hAnsi="Times New Roman" w:hint="default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受験番号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5DFE166" w14:textId="4EEBEADD" w:rsidR="00463594" w:rsidRPr="000A1F8D" w:rsidRDefault="00463594" w:rsidP="00BB709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beforeLines="50" w:before="182" w:line="278" w:lineRule="exac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>
              <w:rPr>
                <w:rFonts w:hAnsi="Times New Roman" w:cs="Times New Roman"/>
                <w:spacing w:val="2"/>
                <w:sz w:val="21"/>
                <w:szCs w:val="21"/>
              </w:rPr>
              <w:t>1</w:t>
            </w:r>
            <w:r>
              <w:rPr>
                <w:rFonts w:hAnsi="Times New Roman" w:cs="Times New Roman" w:hint="default"/>
                <w:spacing w:val="2"/>
                <w:sz w:val="21"/>
                <w:szCs w:val="21"/>
              </w:rPr>
              <w:t>0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8D6F22D" w14:textId="3F5C289A" w:rsidR="00463594" w:rsidRPr="00463594" w:rsidRDefault="00463594" w:rsidP="0046359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ascii="Times New Roman" w:hAnsi="Times New Roman" w:hint="default"/>
                <w:b/>
                <w:bCs/>
                <w:sz w:val="20"/>
              </w:rPr>
            </w:pPr>
            <w:r w:rsidRPr="00463594">
              <w:rPr>
                <w:rFonts w:ascii="Times New Roman" w:hAnsi="Times New Roman"/>
                <w:b/>
                <w:bCs/>
                <w:sz w:val="20"/>
              </w:rPr>
              <w:t>第</w:t>
            </w:r>
            <w:r w:rsidRPr="00463594">
              <w:rPr>
                <w:rFonts w:ascii="Times New Roman" w:hAnsi="Times New Roman"/>
                <w:b/>
                <w:bCs/>
                <w:sz w:val="20"/>
              </w:rPr>
              <w:t>1</w:t>
            </w:r>
            <w:r w:rsidRPr="00463594">
              <w:rPr>
                <w:rFonts w:ascii="Times New Roman" w:hAnsi="Times New Roman"/>
                <w:b/>
                <w:bCs/>
                <w:sz w:val="20"/>
              </w:rPr>
              <w:t>志望学科</w:t>
            </w:r>
          </w:p>
        </w:tc>
        <w:tc>
          <w:tcPr>
            <w:tcW w:w="269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915864F" w14:textId="11A4B68E" w:rsidR="00463594" w:rsidRPr="000A1F8D" w:rsidRDefault="00463594" w:rsidP="0046359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right"/>
              <w:rPr>
                <w:rFonts w:ascii="Times New Roman" w:hAnsi="Times New Roman" w:hint="default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学科</w:t>
            </w:r>
          </w:p>
        </w:tc>
      </w:tr>
      <w:tr w:rsidR="00463594" w:rsidRPr="000A1F8D" w14:paraId="330B08F1" w14:textId="77777777" w:rsidTr="00463594">
        <w:trPr>
          <w:gridAfter w:val="4"/>
          <w:wAfter w:w="3063" w:type="dxa"/>
          <w:trHeight w:val="330"/>
        </w:trPr>
        <w:tc>
          <w:tcPr>
            <w:tcW w:w="65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450E82" w14:textId="77777777" w:rsidR="00463594" w:rsidRPr="000A1F8D" w:rsidRDefault="00463594" w:rsidP="0046359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ascii="Times New Roman" w:hAnsi="Times New Roman" w:hint="default"/>
                <w:b/>
                <w:bCs/>
                <w:sz w:val="21"/>
                <w:szCs w:val="21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8F0829" w14:textId="77777777" w:rsidR="00463594" w:rsidRPr="000A1F8D" w:rsidRDefault="00463594" w:rsidP="0046359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A38CD7B" w14:textId="1C2C6E77" w:rsidR="00463594" w:rsidRPr="00463594" w:rsidRDefault="00463594" w:rsidP="0046359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ascii="Times New Roman" w:hAnsi="Times New Roman" w:hint="default"/>
                <w:b/>
                <w:bCs/>
                <w:sz w:val="20"/>
              </w:rPr>
            </w:pPr>
            <w:r w:rsidRPr="00463594">
              <w:rPr>
                <w:rFonts w:ascii="Times New Roman" w:hAnsi="Times New Roman"/>
                <w:b/>
                <w:bCs/>
                <w:sz w:val="20"/>
              </w:rPr>
              <w:t>第</w:t>
            </w:r>
            <w:r w:rsidRPr="00463594">
              <w:rPr>
                <w:rFonts w:ascii="Times New Roman" w:hAnsi="Times New Roman"/>
                <w:b/>
                <w:bCs/>
                <w:sz w:val="20"/>
              </w:rPr>
              <w:t>2</w:t>
            </w:r>
            <w:r w:rsidRPr="00463594">
              <w:rPr>
                <w:rFonts w:ascii="Times New Roman" w:hAnsi="Times New Roman"/>
                <w:b/>
                <w:bCs/>
                <w:sz w:val="20"/>
              </w:rPr>
              <w:t>志望学科</w:t>
            </w:r>
          </w:p>
        </w:tc>
        <w:tc>
          <w:tcPr>
            <w:tcW w:w="269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02FD78D" w14:textId="4574F09C" w:rsidR="00463594" w:rsidRPr="000A1F8D" w:rsidRDefault="00463594" w:rsidP="0046359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right"/>
              <w:rPr>
                <w:rFonts w:ascii="Times New Roman" w:hAnsi="Times New Roman" w:hint="default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学科</w:t>
            </w:r>
          </w:p>
        </w:tc>
      </w:tr>
      <w:tr w:rsidR="00463594" w:rsidRPr="000A1F8D" w14:paraId="6EB6AE10" w14:textId="77777777" w:rsidTr="00463594">
        <w:trPr>
          <w:gridAfter w:val="4"/>
          <w:wAfter w:w="3063" w:type="dxa"/>
          <w:trHeight w:val="330"/>
        </w:trPr>
        <w:tc>
          <w:tcPr>
            <w:tcW w:w="65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72DAEA" w14:textId="77777777" w:rsidR="00463594" w:rsidRPr="000A1F8D" w:rsidRDefault="00463594" w:rsidP="0046359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ascii="Times New Roman" w:hAnsi="Times New Roman" w:hint="default"/>
                <w:b/>
                <w:bCs/>
                <w:sz w:val="21"/>
                <w:szCs w:val="21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B396282" w14:textId="77777777" w:rsidR="00463594" w:rsidRPr="000A1F8D" w:rsidRDefault="00463594" w:rsidP="0046359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384DD02" w14:textId="4227907D" w:rsidR="00463594" w:rsidRPr="00463594" w:rsidRDefault="00463594" w:rsidP="0046359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ascii="Times New Roman" w:hAnsi="Times New Roman" w:hint="default"/>
                <w:b/>
                <w:bCs/>
                <w:sz w:val="20"/>
              </w:rPr>
            </w:pPr>
            <w:r w:rsidRPr="00463594">
              <w:rPr>
                <w:rFonts w:ascii="Times New Roman" w:hAnsi="Times New Roman"/>
                <w:b/>
                <w:bCs/>
                <w:sz w:val="20"/>
              </w:rPr>
              <w:t>第</w:t>
            </w:r>
            <w:r w:rsidRPr="00463594">
              <w:rPr>
                <w:rFonts w:ascii="Times New Roman" w:hAnsi="Times New Roman"/>
                <w:b/>
                <w:bCs/>
                <w:sz w:val="20"/>
              </w:rPr>
              <w:t>3</w:t>
            </w:r>
            <w:r w:rsidRPr="00463594">
              <w:rPr>
                <w:rFonts w:ascii="Times New Roman" w:hAnsi="Times New Roman"/>
                <w:b/>
                <w:bCs/>
                <w:sz w:val="20"/>
              </w:rPr>
              <w:t>志望学科</w:t>
            </w:r>
          </w:p>
        </w:tc>
        <w:tc>
          <w:tcPr>
            <w:tcW w:w="269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B1F7005" w14:textId="4AD20411" w:rsidR="00463594" w:rsidRPr="000A1F8D" w:rsidRDefault="00463594" w:rsidP="0046359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right"/>
              <w:rPr>
                <w:rFonts w:ascii="Times New Roman" w:hAnsi="Times New Roman" w:hint="default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学科</w:t>
            </w:r>
          </w:p>
        </w:tc>
      </w:tr>
      <w:tr w:rsidR="00463594" w:rsidRPr="000A1F8D" w14:paraId="4A6E1C2A" w14:textId="77777777" w:rsidTr="00C0535A">
        <w:trPr>
          <w:trHeight w:val="330"/>
        </w:trPr>
        <w:tc>
          <w:tcPr>
            <w:tcW w:w="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F66459F" w14:textId="41F7D9F3" w:rsidR="00463594" w:rsidRPr="000A1F8D" w:rsidRDefault="00463594" w:rsidP="0046359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b/>
                <w:bCs/>
                <w:sz w:val="21"/>
                <w:szCs w:val="21"/>
              </w:rPr>
              <w:t>志願者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A56C327" w14:textId="77777777" w:rsidR="00463594" w:rsidRPr="000A1F8D" w:rsidRDefault="00463594" w:rsidP="0046359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18"/>
                <w:szCs w:val="18"/>
              </w:rPr>
              <w:t>ふりがな</w:t>
            </w:r>
          </w:p>
        </w:tc>
        <w:tc>
          <w:tcPr>
            <w:tcW w:w="3347" w:type="dxa"/>
            <w:gridSpan w:val="6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3733FC7" w14:textId="77777777" w:rsidR="00463594" w:rsidRPr="000A1F8D" w:rsidRDefault="00463594" w:rsidP="0046359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E1C3A5D" w14:textId="77777777" w:rsidR="00463594" w:rsidRPr="000A1F8D" w:rsidRDefault="00463594" w:rsidP="0046359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b/>
                <w:bCs/>
                <w:sz w:val="21"/>
                <w:szCs w:val="21"/>
              </w:rPr>
              <w:t>性別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FD68DAD" w14:textId="77777777" w:rsidR="00463594" w:rsidRPr="000A1F8D" w:rsidRDefault="00463594" w:rsidP="0046359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b/>
                <w:bCs/>
                <w:sz w:val="21"/>
                <w:szCs w:val="21"/>
              </w:rPr>
              <w:t>生年月日</w:t>
            </w:r>
          </w:p>
        </w:tc>
        <w:tc>
          <w:tcPr>
            <w:tcW w:w="306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927E44C" w14:textId="37283B12" w:rsidR="00463594" w:rsidRPr="000A1F8D" w:rsidRDefault="00463594" w:rsidP="0046359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>平成</w:t>
            </w:r>
            <w:r w:rsidRPr="000A1F8D">
              <w:rPr>
                <w:rFonts w:ascii="Times New Roman" w:hAnsi="Times New Roman"/>
                <w:sz w:val="16"/>
                <w:szCs w:val="21"/>
              </w:rPr>
              <w:t xml:space="preserve">　　</w:t>
            </w:r>
            <w:r w:rsidRPr="000A1F8D">
              <w:rPr>
                <w:rFonts w:ascii="Times New Roman" w:hAnsi="Times New Roman"/>
                <w:sz w:val="21"/>
                <w:szCs w:val="21"/>
              </w:rPr>
              <w:t>年</w:t>
            </w:r>
            <w:r w:rsidRPr="000A1F8D">
              <w:rPr>
                <w:rFonts w:ascii="Times New Roman" w:hAnsi="Times New Roman"/>
                <w:sz w:val="16"/>
                <w:szCs w:val="21"/>
              </w:rPr>
              <w:t xml:space="preserve">　　</w:t>
            </w:r>
            <w:r w:rsidRPr="000A1F8D">
              <w:rPr>
                <w:rFonts w:ascii="Times New Roman" w:hAnsi="Times New Roman"/>
                <w:sz w:val="21"/>
                <w:szCs w:val="21"/>
              </w:rPr>
              <w:t>月</w:t>
            </w:r>
            <w:r w:rsidRPr="000A1F8D">
              <w:rPr>
                <w:rFonts w:ascii="Times New Roman" w:hAnsi="Times New Roman"/>
                <w:sz w:val="16"/>
                <w:szCs w:val="21"/>
              </w:rPr>
              <w:t xml:space="preserve">　　</w:t>
            </w:r>
            <w:r w:rsidRPr="000A1F8D">
              <w:rPr>
                <w:rFonts w:ascii="Times New Roman" w:hAnsi="Times New Roman"/>
                <w:sz w:val="21"/>
                <w:szCs w:val="21"/>
              </w:rPr>
              <w:t>日</w:t>
            </w:r>
          </w:p>
        </w:tc>
      </w:tr>
      <w:tr w:rsidR="00463594" w:rsidRPr="000A1F8D" w14:paraId="6D8DB392" w14:textId="77777777" w:rsidTr="00923FC2">
        <w:trPr>
          <w:trHeight w:val="844"/>
        </w:trPr>
        <w:tc>
          <w:tcPr>
            <w:tcW w:w="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B47F4" w14:textId="77777777" w:rsidR="00463594" w:rsidRPr="000A1F8D" w:rsidRDefault="00463594" w:rsidP="00463594">
            <w:pPr>
              <w:overflowPunct/>
              <w:autoSpaceDE w:val="0"/>
              <w:autoSpaceDN w:val="0"/>
              <w:adjustRightInd w:val="0"/>
              <w:jc w:val="center"/>
              <w:textAlignment w:val="auto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1044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F37D7" w14:textId="77777777" w:rsidR="00463594" w:rsidRPr="000A1F8D" w:rsidRDefault="00463594" w:rsidP="0046359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10EE205B" w14:textId="1E90091C" w:rsidR="00463594" w:rsidRPr="000A1F8D" w:rsidRDefault="00463594" w:rsidP="0046359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>氏　名</w:t>
            </w:r>
          </w:p>
          <w:p w14:paraId="54168290" w14:textId="1A2A5FBD" w:rsidR="00463594" w:rsidRPr="000A1F8D" w:rsidRDefault="00463594" w:rsidP="0046359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3347" w:type="dxa"/>
            <w:gridSpan w:val="6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BB0D7" w14:textId="77777777" w:rsidR="00463594" w:rsidRPr="000A1F8D" w:rsidRDefault="00463594" w:rsidP="0046359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555513A0" w14:textId="77777777" w:rsidR="00463594" w:rsidRPr="000A1F8D" w:rsidRDefault="00463594" w:rsidP="0046359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3BDEB220" w14:textId="77777777" w:rsidR="00463594" w:rsidRPr="000A1F8D" w:rsidRDefault="00463594" w:rsidP="0046359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436A9" w14:textId="77777777" w:rsidR="00463594" w:rsidRPr="000A1F8D" w:rsidRDefault="00463594" w:rsidP="0046359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4491E4B6" w14:textId="77777777" w:rsidR="00463594" w:rsidRPr="000A1F8D" w:rsidRDefault="00463594" w:rsidP="0046359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479B98B6" w14:textId="77777777" w:rsidR="00463594" w:rsidRPr="000A1F8D" w:rsidRDefault="00463594" w:rsidP="0046359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E07BD" w14:textId="77777777" w:rsidR="00463594" w:rsidRPr="000A1F8D" w:rsidRDefault="00463594" w:rsidP="0046359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30EBD59F" w14:textId="77777777" w:rsidR="00463594" w:rsidRPr="000A1F8D" w:rsidRDefault="00463594" w:rsidP="0046359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b/>
                <w:bCs/>
                <w:sz w:val="21"/>
                <w:szCs w:val="21"/>
              </w:rPr>
              <w:t>卒業年月</w:t>
            </w:r>
          </w:p>
          <w:p w14:paraId="5876484A" w14:textId="77777777" w:rsidR="00463594" w:rsidRPr="000A1F8D" w:rsidRDefault="00463594" w:rsidP="0046359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30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820BE" w14:textId="07A1D334" w:rsidR="00463594" w:rsidRPr="000A1F8D" w:rsidRDefault="00463594" w:rsidP="0046359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>平成・令和</w:t>
            </w:r>
          </w:p>
          <w:p w14:paraId="328CBE44" w14:textId="215F65FD" w:rsidR="00463594" w:rsidRPr="000A1F8D" w:rsidRDefault="00463594" w:rsidP="0046359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ind w:firstLineChars="300" w:firstLine="693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>年</w:t>
            </w:r>
            <w:r w:rsidRPr="000A1F8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0A1F8D">
              <w:rPr>
                <w:rFonts w:ascii="Times New Roman" w:hAnsi="Times New Roman"/>
                <w:sz w:val="21"/>
                <w:szCs w:val="21"/>
              </w:rPr>
              <w:t xml:space="preserve">　　月</w:t>
            </w:r>
            <w:r w:rsidRPr="000A1F8D"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r w:rsidRPr="000A1F8D">
              <w:rPr>
                <w:rFonts w:ascii="Times New Roman" w:hAnsi="Times New Roman"/>
                <w:sz w:val="21"/>
                <w:szCs w:val="21"/>
              </w:rPr>
              <w:t>卒　　業</w:t>
            </w:r>
          </w:p>
          <w:p w14:paraId="34990626" w14:textId="634EC963" w:rsidR="00463594" w:rsidRPr="000A1F8D" w:rsidRDefault="00463594" w:rsidP="0046359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ind w:firstLineChars="800" w:firstLine="1848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0A1F8D">
              <w:rPr>
                <w:rFonts w:ascii="Times New Roman" w:hAnsi="Times New Roman"/>
                <w:sz w:val="21"/>
                <w:szCs w:val="21"/>
              </w:rPr>
              <w:t>卒業見込</w:t>
            </w:r>
          </w:p>
        </w:tc>
      </w:tr>
      <w:tr w:rsidR="00463594" w:rsidRPr="000A1F8D" w14:paraId="268D49B3" w14:textId="77777777" w:rsidTr="001526B6">
        <w:trPr>
          <w:trHeight w:val="736"/>
        </w:trPr>
        <w:tc>
          <w:tcPr>
            <w:tcW w:w="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B3F6646" w14:textId="77777777" w:rsidR="00463594" w:rsidRPr="000A1F8D" w:rsidRDefault="00463594" w:rsidP="0046359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b/>
                <w:bCs/>
                <w:sz w:val="21"/>
                <w:szCs w:val="21"/>
              </w:rPr>
              <w:t>学</w:t>
            </w:r>
          </w:p>
          <w:p w14:paraId="7A438D6D" w14:textId="77777777" w:rsidR="00463594" w:rsidRPr="000A1F8D" w:rsidRDefault="00463594" w:rsidP="0046359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b/>
                <w:bCs/>
                <w:sz w:val="21"/>
                <w:szCs w:val="21"/>
              </w:rPr>
              <w:t>習</w:t>
            </w:r>
          </w:p>
          <w:p w14:paraId="0C95947F" w14:textId="77777777" w:rsidR="00463594" w:rsidRPr="000A1F8D" w:rsidRDefault="00463594" w:rsidP="0046359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b/>
                <w:bCs/>
                <w:sz w:val="21"/>
                <w:szCs w:val="21"/>
              </w:rPr>
              <w:t>の</w:t>
            </w:r>
          </w:p>
          <w:p w14:paraId="616E9664" w14:textId="4F4375B1" w:rsidR="00463594" w:rsidRPr="000A1F8D" w:rsidRDefault="00463594" w:rsidP="0046359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b/>
                <w:bCs/>
                <w:sz w:val="21"/>
                <w:szCs w:val="21"/>
              </w:rPr>
              <w:t>記</w:t>
            </w:r>
          </w:p>
          <w:p w14:paraId="060E9F50" w14:textId="28DA460C" w:rsidR="00463594" w:rsidRPr="000A1F8D" w:rsidRDefault="00463594" w:rsidP="0046359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b/>
                <w:bCs/>
                <w:sz w:val="21"/>
                <w:szCs w:val="21"/>
              </w:rPr>
              <w:t>録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984D8E9" w14:textId="66A78876" w:rsidR="00463594" w:rsidRPr="000A1F8D" w:rsidRDefault="00463594" w:rsidP="0046359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ascii="Times New Roman" w:hAnsi="Times New Roman" w:hint="default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0" allowOverlap="1" wp14:anchorId="55263A70" wp14:editId="513BE7C7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5080</wp:posOffset>
                      </wp:positionV>
                      <wp:extent cx="654685" cy="464185"/>
                      <wp:effectExtent l="0" t="0" r="31115" b="31115"/>
                      <wp:wrapNone/>
                      <wp:docPr id="1" name="直線コネクタ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4685" cy="464185"/>
                              </a:xfrm>
                              <a:prstGeom prst="line">
                                <a:avLst/>
                              </a:prstGeom>
                              <a:noFill/>
                              <a:ln w="72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BBFE7B" id="直線コネクタ 1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4pt,.4pt" to="49.15pt,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" o:allowincell="f" strokeweight=".2mm"/>
                  </w:pict>
                </mc:Fallback>
              </mc:AlternateContent>
            </w:r>
            <w:r w:rsidRPr="000A1F8D">
              <w:rPr>
                <w:rFonts w:ascii="Times New Roman" w:hAnsi="Times New Roman"/>
                <w:sz w:val="21"/>
                <w:szCs w:val="21"/>
              </w:rPr>
              <w:t xml:space="preserve">　教</w:t>
            </w:r>
            <w:r w:rsidRPr="000A1F8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0A1F8D">
              <w:rPr>
                <w:rFonts w:ascii="Times New Roman" w:hAnsi="Times New Roman"/>
                <w:sz w:val="21"/>
                <w:szCs w:val="21"/>
              </w:rPr>
              <w:t>科</w:t>
            </w:r>
          </w:p>
          <w:p w14:paraId="14E991D9" w14:textId="77777777" w:rsidR="00463594" w:rsidRPr="000A1F8D" w:rsidRDefault="00463594" w:rsidP="0046359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08823DB0" w14:textId="77D5CBED" w:rsidR="00463594" w:rsidRPr="000A1F8D" w:rsidRDefault="00463594" w:rsidP="0046359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>評</w:t>
            </w:r>
            <w:r w:rsidRPr="000A1F8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0A1F8D">
              <w:rPr>
                <w:rFonts w:ascii="Times New Roman" w:hAnsi="Times New Roman"/>
                <w:sz w:val="21"/>
                <w:szCs w:val="21"/>
              </w:rPr>
              <w:t>定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EF24D45" w14:textId="4F22F25F" w:rsidR="00463594" w:rsidRPr="000A1F8D" w:rsidRDefault="00463594" w:rsidP="0046359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>国</w:t>
            </w:r>
            <w:r w:rsidRPr="000A1F8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0A1F8D">
              <w:rPr>
                <w:rFonts w:ascii="Times New Roman" w:hAnsi="Times New Roman"/>
                <w:sz w:val="21"/>
                <w:szCs w:val="21"/>
              </w:rPr>
              <w:t>語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F67B2D4" w14:textId="1120ED19" w:rsidR="00463594" w:rsidRPr="000A1F8D" w:rsidRDefault="00463594" w:rsidP="0046359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>社</w:t>
            </w:r>
            <w:r w:rsidRPr="000A1F8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0A1F8D">
              <w:rPr>
                <w:rFonts w:ascii="Times New Roman" w:hAnsi="Times New Roman"/>
                <w:sz w:val="21"/>
                <w:szCs w:val="21"/>
              </w:rPr>
              <w:t>会</w:t>
            </w: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B68110A" w14:textId="448CA3F7" w:rsidR="00463594" w:rsidRPr="000A1F8D" w:rsidRDefault="00463594" w:rsidP="0046359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>数</w:t>
            </w:r>
            <w:r w:rsidRPr="000A1F8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0A1F8D">
              <w:rPr>
                <w:rFonts w:ascii="Times New Roman" w:hAnsi="Times New Roman"/>
                <w:sz w:val="21"/>
                <w:szCs w:val="21"/>
              </w:rPr>
              <w:t>学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56A250E" w14:textId="1D56872C" w:rsidR="00463594" w:rsidRPr="000A1F8D" w:rsidRDefault="00463594" w:rsidP="0046359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>理</w:t>
            </w:r>
            <w:r w:rsidRPr="000A1F8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0A1F8D">
              <w:rPr>
                <w:rFonts w:ascii="Times New Roman" w:hAnsi="Times New Roman"/>
                <w:sz w:val="21"/>
                <w:szCs w:val="21"/>
              </w:rPr>
              <w:t>科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auto"/>
            </w:tcBorders>
          </w:tcPr>
          <w:p w14:paraId="5C2381D8" w14:textId="78D06275" w:rsidR="00463594" w:rsidRPr="000A1F8D" w:rsidRDefault="00463594" w:rsidP="0046359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>
              <w:rPr>
                <w:rFonts w:hAnsi="Times New Roman" w:cs="Times New Roman"/>
                <w:spacing w:val="2"/>
                <w:sz w:val="21"/>
                <w:szCs w:val="21"/>
              </w:rPr>
              <w:t>外国語</w:t>
            </w: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double" w:sz="4" w:space="0" w:color="auto"/>
              <w:bottom w:val="nil"/>
              <w:right w:val="single" w:sz="4" w:space="0" w:color="000000"/>
            </w:tcBorders>
          </w:tcPr>
          <w:p w14:paraId="634EC83C" w14:textId="01C34EED" w:rsidR="00463594" w:rsidRPr="000A1F8D" w:rsidRDefault="00463594" w:rsidP="0046359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>音</w:t>
            </w:r>
            <w:r w:rsidRPr="000A1F8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0A1F8D">
              <w:rPr>
                <w:rFonts w:ascii="Times New Roman" w:hAnsi="Times New Roman"/>
                <w:sz w:val="21"/>
                <w:szCs w:val="21"/>
              </w:rPr>
              <w:t>楽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31740EB" w14:textId="5307EBCC" w:rsidR="00463594" w:rsidRPr="000A1F8D" w:rsidRDefault="00463594" w:rsidP="0046359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>美</w:t>
            </w:r>
            <w:r w:rsidRPr="000A1F8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0A1F8D">
              <w:rPr>
                <w:rFonts w:ascii="Times New Roman" w:hAnsi="Times New Roman"/>
                <w:sz w:val="21"/>
                <w:szCs w:val="21"/>
              </w:rPr>
              <w:t>術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71BDF57" w14:textId="77777777" w:rsidR="00463594" w:rsidRPr="000A1F8D" w:rsidRDefault="00463594" w:rsidP="0046359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center"/>
              <w:rPr>
                <w:rFonts w:ascii="Times New Roman" w:hAnsi="Times New Roman" w:hint="default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>保</w:t>
            </w:r>
            <w:r w:rsidRPr="000A1F8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0A1F8D">
              <w:rPr>
                <w:rFonts w:ascii="Times New Roman" w:hAnsi="Times New Roman"/>
                <w:sz w:val="21"/>
                <w:szCs w:val="21"/>
              </w:rPr>
              <w:t>健</w:t>
            </w:r>
          </w:p>
          <w:p w14:paraId="6151980E" w14:textId="6353DECD" w:rsidR="00463594" w:rsidRPr="000A1F8D" w:rsidRDefault="00463594" w:rsidP="0046359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>体</w:t>
            </w:r>
            <w:r w:rsidRPr="000A1F8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0A1F8D">
              <w:rPr>
                <w:rFonts w:ascii="Times New Roman" w:hAnsi="Times New Roman"/>
                <w:sz w:val="21"/>
                <w:szCs w:val="21"/>
              </w:rPr>
              <w:t>育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3F3443B" w14:textId="615A0606" w:rsidR="00463594" w:rsidRPr="000A1F8D" w:rsidRDefault="00463594" w:rsidP="0046359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>技</w:t>
            </w:r>
            <w:r w:rsidRPr="000A1F8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0A1F8D">
              <w:rPr>
                <w:rFonts w:ascii="Times New Roman" w:hAnsi="Times New Roman"/>
                <w:sz w:val="21"/>
                <w:szCs w:val="21"/>
              </w:rPr>
              <w:t>術家</w:t>
            </w:r>
            <w:r w:rsidRPr="000A1F8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0A1F8D">
              <w:rPr>
                <w:rFonts w:ascii="Times New Roman" w:hAnsi="Times New Roman"/>
                <w:sz w:val="21"/>
                <w:szCs w:val="21"/>
              </w:rPr>
              <w:t>庭</w:t>
            </w:r>
          </w:p>
        </w:tc>
      </w:tr>
      <w:tr w:rsidR="00463594" w:rsidRPr="000A1F8D" w14:paraId="522B2525" w14:textId="77777777" w:rsidTr="005E4749">
        <w:trPr>
          <w:trHeight w:val="454"/>
        </w:trPr>
        <w:tc>
          <w:tcPr>
            <w:tcW w:w="3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512FB2" w14:textId="77777777" w:rsidR="00463594" w:rsidRPr="000A1F8D" w:rsidRDefault="00463594" w:rsidP="00463594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10D9B5A" w14:textId="2F644566" w:rsidR="00463594" w:rsidRPr="000A1F8D" w:rsidRDefault="00463594" w:rsidP="0046359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１</w:t>
            </w:r>
            <w:r w:rsidRPr="000A1F8D">
              <w:rPr>
                <w:rFonts w:ascii="Times New Roman" w:hAnsi="Times New Roman"/>
                <w:sz w:val="21"/>
                <w:szCs w:val="21"/>
              </w:rPr>
              <w:t>年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35F13D" w14:textId="77777777" w:rsidR="00463594" w:rsidRPr="000A1F8D" w:rsidRDefault="00463594" w:rsidP="0046359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418286" w14:textId="77777777" w:rsidR="00463594" w:rsidRPr="000A1F8D" w:rsidRDefault="00463594" w:rsidP="0046359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1CD2CC" w14:textId="77777777" w:rsidR="00463594" w:rsidRPr="000A1F8D" w:rsidRDefault="00463594" w:rsidP="0046359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E63B16" w14:textId="77777777" w:rsidR="00463594" w:rsidRPr="000A1F8D" w:rsidRDefault="00463594" w:rsidP="0046359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right w:val="double" w:sz="4" w:space="0" w:color="auto"/>
            </w:tcBorders>
          </w:tcPr>
          <w:p w14:paraId="1335A21B" w14:textId="77777777" w:rsidR="00463594" w:rsidRPr="000A1F8D" w:rsidRDefault="00463594" w:rsidP="0046359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14:paraId="785FD5A3" w14:textId="77777777" w:rsidR="00463594" w:rsidRPr="000A1F8D" w:rsidRDefault="00463594" w:rsidP="0046359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A80489" w14:textId="77777777" w:rsidR="00463594" w:rsidRPr="000A1F8D" w:rsidRDefault="00463594" w:rsidP="0046359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E3065B" w14:textId="77777777" w:rsidR="00463594" w:rsidRPr="000A1F8D" w:rsidRDefault="00463594" w:rsidP="0046359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362B61" w14:textId="77777777" w:rsidR="00463594" w:rsidRPr="000A1F8D" w:rsidRDefault="00463594" w:rsidP="0046359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</w:tr>
      <w:tr w:rsidR="00463594" w:rsidRPr="000A1F8D" w14:paraId="4821D88D" w14:textId="77777777" w:rsidTr="005E4749">
        <w:trPr>
          <w:trHeight w:val="454"/>
        </w:trPr>
        <w:tc>
          <w:tcPr>
            <w:tcW w:w="3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3CCE7D" w14:textId="77777777" w:rsidR="00463594" w:rsidRPr="000A1F8D" w:rsidRDefault="00463594" w:rsidP="00463594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6E8EEC7" w14:textId="58B16EC7" w:rsidR="00463594" w:rsidRPr="000A1F8D" w:rsidRDefault="00463594" w:rsidP="0046359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>２年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3DEB91A" w14:textId="77777777" w:rsidR="00463594" w:rsidRPr="000A1F8D" w:rsidRDefault="00463594" w:rsidP="0046359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ED86536" w14:textId="77777777" w:rsidR="00463594" w:rsidRPr="000A1F8D" w:rsidRDefault="00463594" w:rsidP="0046359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667CC9B" w14:textId="77777777" w:rsidR="00463594" w:rsidRPr="000A1F8D" w:rsidRDefault="00463594" w:rsidP="0046359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A2DADEF" w14:textId="77777777" w:rsidR="00463594" w:rsidRPr="000A1F8D" w:rsidRDefault="00463594" w:rsidP="0046359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auto"/>
            </w:tcBorders>
          </w:tcPr>
          <w:p w14:paraId="2C0540B2" w14:textId="77777777" w:rsidR="00463594" w:rsidRPr="000A1F8D" w:rsidRDefault="00463594" w:rsidP="0046359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double" w:sz="4" w:space="0" w:color="auto"/>
              <w:bottom w:val="nil"/>
              <w:right w:val="single" w:sz="4" w:space="0" w:color="000000"/>
            </w:tcBorders>
          </w:tcPr>
          <w:p w14:paraId="01B74E7A" w14:textId="77777777" w:rsidR="00463594" w:rsidRPr="000A1F8D" w:rsidRDefault="00463594" w:rsidP="0046359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ED78948" w14:textId="77777777" w:rsidR="00463594" w:rsidRPr="000A1F8D" w:rsidRDefault="00463594" w:rsidP="0046359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56BB896" w14:textId="77777777" w:rsidR="00463594" w:rsidRPr="000A1F8D" w:rsidRDefault="00463594" w:rsidP="0046359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47D5B3C" w14:textId="77777777" w:rsidR="00463594" w:rsidRPr="000A1F8D" w:rsidRDefault="00463594" w:rsidP="0046359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</w:tr>
      <w:tr w:rsidR="00463594" w:rsidRPr="000A1F8D" w14:paraId="247BF51A" w14:textId="77777777" w:rsidTr="005E4749">
        <w:trPr>
          <w:trHeight w:val="454"/>
        </w:trPr>
        <w:tc>
          <w:tcPr>
            <w:tcW w:w="3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7D6533" w14:textId="77777777" w:rsidR="00463594" w:rsidRPr="000A1F8D" w:rsidRDefault="00463594" w:rsidP="00463594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3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539FB13" w14:textId="03073F5F" w:rsidR="00463594" w:rsidRPr="000A1F8D" w:rsidRDefault="00463594" w:rsidP="0046359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３</w:t>
            </w:r>
            <w:r w:rsidRPr="000A1F8D">
              <w:rPr>
                <w:rFonts w:ascii="Times New Roman" w:hAnsi="Times New Roman"/>
                <w:sz w:val="21"/>
                <w:szCs w:val="21"/>
              </w:rPr>
              <w:t>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78F0567" w14:textId="2AFE0EE0" w:rsidR="00463594" w:rsidRPr="00D32F7A" w:rsidRDefault="00463594" w:rsidP="00463594">
            <w:pPr>
              <w:suppressAutoHyphens/>
              <w:kinsoku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hAnsi="Times New Roman" w:cs="Times New Roman" w:hint="default"/>
                <w:spacing w:val="2"/>
                <w:sz w:val="18"/>
                <w:szCs w:val="18"/>
              </w:rPr>
            </w:pPr>
            <w:r w:rsidRPr="00D32F7A">
              <w:rPr>
                <w:rFonts w:hAnsi="Times New Roman" w:cs="Times New Roman"/>
                <w:spacing w:val="2"/>
                <w:sz w:val="18"/>
                <w:szCs w:val="18"/>
              </w:rPr>
              <w:t>1学期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E1683D" w14:textId="77777777" w:rsidR="00463594" w:rsidRPr="000A1F8D" w:rsidRDefault="00463594" w:rsidP="0046359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8A3FB0" w14:textId="77777777" w:rsidR="00463594" w:rsidRPr="000A1F8D" w:rsidRDefault="00463594" w:rsidP="0046359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7FC23E" w14:textId="77777777" w:rsidR="00463594" w:rsidRPr="000A1F8D" w:rsidRDefault="00463594" w:rsidP="0046359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D7CBCB" w14:textId="77777777" w:rsidR="00463594" w:rsidRPr="000A1F8D" w:rsidRDefault="00463594" w:rsidP="0046359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14:paraId="719B9231" w14:textId="77777777" w:rsidR="00463594" w:rsidRPr="000A1F8D" w:rsidRDefault="00463594" w:rsidP="0046359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14:paraId="4E9452ED" w14:textId="77777777" w:rsidR="00463594" w:rsidRPr="000A1F8D" w:rsidRDefault="00463594" w:rsidP="0046359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ABA3FF" w14:textId="77777777" w:rsidR="00463594" w:rsidRPr="000A1F8D" w:rsidRDefault="00463594" w:rsidP="0046359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742309" w14:textId="77777777" w:rsidR="00463594" w:rsidRPr="000A1F8D" w:rsidRDefault="00463594" w:rsidP="0046359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043BEF" w14:textId="77777777" w:rsidR="00463594" w:rsidRPr="000A1F8D" w:rsidRDefault="00463594" w:rsidP="0046359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</w:tr>
      <w:tr w:rsidR="00463594" w:rsidRPr="000A1F8D" w14:paraId="791F357E" w14:textId="77777777" w:rsidTr="005E4749">
        <w:trPr>
          <w:trHeight w:val="454"/>
        </w:trPr>
        <w:tc>
          <w:tcPr>
            <w:tcW w:w="3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CA79EE" w14:textId="77777777" w:rsidR="00463594" w:rsidRPr="000A1F8D" w:rsidRDefault="00463594" w:rsidP="00463594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3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C45BEDA" w14:textId="77777777" w:rsidR="00463594" w:rsidRPr="000A1F8D" w:rsidRDefault="00463594" w:rsidP="0046359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ascii="Times New Roman" w:hAnsi="Times New Roman" w:hint="default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2B43F87" w14:textId="6025665F" w:rsidR="00463594" w:rsidRPr="00D32F7A" w:rsidRDefault="00463594" w:rsidP="0046359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ascii="Times New Roman" w:hAnsi="Times New Roman" w:hint="default"/>
                <w:sz w:val="18"/>
                <w:szCs w:val="18"/>
              </w:rPr>
            </w:pPr>
            <w:r w:rsidRPr="00D32F7A">
              <w:rPr>
                <w:rFonts w:ascii="Times New Roman" w:hAnsi="Times New Roman"/>
                <w:sz w:val="18"/>
                <w:szCs w:val="18"/>
              </w:rPr>
              <w:t>2</w:t>
            </w:r>
            <w:r w:rsidRPr="00D32F7A">
              <w:rPr>
                <w:rFonts w:ascii="Times New Roman" w:hAnsi="Times New Roman"/>
                <w:sz w:val="18"/>
                <w:szCs w:val="18"/>
              </w:rPr>
              <w:t>学期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F6145C" w14:textId="77777777" w:rsidR="00463594" w:rsidRPr="000A1F8D" w:rsidRDefault="00463594" w:rsidP="0046359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77C53F" w14:textId="77777777" w:rsidR="00463594" w:rsidRPr="000A1F8D" w:rsidRDefault="00463594" w:rsidP="0046359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D6C1BA" w14:textId="77777777" w:rsidR="00463594" w:rsidRPr="000A1F8D" w:rsidRDefault="00463594" w:rsidP="0046359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D2CD1E" w14:textId="77777777" w:rsidR="00463594" w:rsidRPr="000A1F8D" w:rsidRDefault="00463594" w:rsidP="0046359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14:paraId="0A13DBDB" w14:textId="77777777" w:rsidR="00463594" w:rsidRPr="000A1F8D" w:rsidRDefault="00463594" w:rsidP="0046359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14:paraId="36E61FE0" w14:textId="77777777" w:rsidR="00463594" w:rsidRPr="000A1F8D" w:rsidRDefault="00463594" w:rsidP="0046359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619A82" w14:textId="77777777" w:rsidR="00463594" w:rsidRPr="000A1F8D" w:rsidRDefault="00463594" w:rsidP="0046359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7147A9" w14:textId="77777777" w:rsidR="00463594" w:rsidRPr="000A1F8D" w:rsidRDefault="00463594" w:rsidP="0046359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D727D1" w14:textId="77777777" w:rsidR="00463594" w:rsidRPr="000A1F8D" w:rsidRDefault="00463594" w:rsidP="0046359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</w:tr>
    </w:tbl>
    <w:p w14:paraId="42769F8A" w14:textId="4AFC2B49" w:rsidR="000A3712" w:rsidRPr="000A1F8D" w:rsidRDefault="000A3712" w:rsidP="000A3712">
      <w:pPr>
        <w:spacing w:line="140" w:lineRule="exact"/>
        <w:rPr>
          <w:rFonts w:hAnsi="Times New Roman" w:cs="Times New Roman" w:hint="default"/>
          <w:spacing w:val="2"/>
          <w:sz w:val="21"/>
          <w:szCs w:val="21"/>
        </w:rPr>
      </w:pPr>
    </w:p>
    <w:p w14:paraId="6D52F14D" w14:textId="77777777" w:rsidR="00CE78D3" w:rsidRDefault="00CE78D3" w:rsidP="000A3712">
      <w:pPr>
        <w:spacing w:line="278" w:lineRule="exact"/>
        <w:rPr>
          <w:rFonts w:ascii="Times New Roman" w:hAnsi="Times New Roman" w:hint="default"/>
          <w:sz w:val="21"/>
          <w:szCs w:val="21"/>
        </w:rPr>
      </w:pPr>
    </w:p>
    <w:p w14:paraId="5BD35AB5" w14:textId="0379A8F2" w:rsidR="000A3712" w:rsidRPr="000A1F8D" w:rsidRDefault="000A3712" w:rsidP="000A3712">
      <w:pPr>
        <w:spacing w:line="278" w:lineRule="exact"/>
        <w:rPr>
          <w:rFonts w:hAnsi="Times New Roman" w:cs="Times New Roman" w:hint="default"/>
          <w:spacing w:val="2"/>
          <w:sz w:val="21"/>
          <w:szCs w:val="21"/>
        </w:rPr>
      </w:pPr>
      <w:r w:rsidRPr="000A1F8D">
        <w:rPr>
          <w:rFonts w:ascii="Times New Roman" w:hAnsi="Times New Roman"/>
          <w:sz w:val="21"/>
          <w:szCs w:val="21"/>
        </w:rPr>
        <w:t>※以下の枠内は</w:t>
      </w:r>
      <w:r w:rsidR="003F6864" w:rsidRPr="003F6864">
        <w:rPr>
          <w:rFonts w:ascii="Times New Roman" w:hAnsi="Times New Roman"/>
          <w:b/>
          <w:i/>
          <w:sz w:val="21"/>
          <w:szCs w:val="21"/>
        </w:rPr>
        <w:t>一</w:t>
      </w:r>
      <w:r w:rsidR="003F6864" w:rsidRPr="003F6864">
        <w:rPr>
          <w:rFonts w:ascii="Times New Roman" w:hAnsi="Times New Roman"/>
          <w:b/>
          <w:sz w:val="21"/>
          <w:szCs w:val="21"/>
        </w:rPr>
        <w:t>般</w:t>
      </w:r>
      <w:r w:rsidRPr="000A1F8D">
        <w:rPr>
          <w:rFonts w:ascii="Times New Roman" w:hAnsi="Times New Roman"/>
          <w:b/>
          <w:bCs/>
          <w:sz w:val="21"/>
          <w:szCs w:val="21"/>
        </w:rPr>
        <w:t>推薦</w:t>
      </w:r>
      <w:r w:rsidR="003F6864">
        <w:rPr>
          <w:rFonts w:ascii="Times New Roman" w:hAnsi="Times New Roman"/>
          <w:b/>
          <w:bCs/>
          <w:sz w:val="21"/>
          <w:szCs w:val="21"/>
        </w:rPr>
        <w:t>・課題達成型推薦</w:t>
      </w:r>
      <w:r w:rsidRPr="000A1F8D">
        <w:rPr>
          <w:rFonts w:ascii="Times New Roman" w:hAnsi="Times New Roman"/>
          <w:b/>
          <w:bCs/>
          <w:sz w:val="21"/>
          <w:szCs w:val="21"/>
        </w:rPr>
        <w:t>のみ</w:t>
      </w:r>
      <w:r w:rsidRPr="000A1F8D">
        <w:rPr>
          <w:rFonts w:ascii="Times New Roman" w:hAnsi="Times New Roman"/>
          <w:sz w:val="21"/>
          <w:szCs w:val="21"/>
        </w:rPr>
        <w:t>記入</w:t>
      </w: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"/>
        <w:gridCol w:w="1001"/>
        <w:gridCol w:w="274"/>
        <w:gridCol w:w="3190"/>
        <w:gridCol w:w="4570"/>
        <w:gridCol w:w="215"/>
      </w:tblGrid>
      <w:tr w:rsidR="000A3712" w:rsidRPr="000A1F8D" w14:paraId="2F9E1C6B" w14:textId="77777777" w:rsidTr="00FE7697">
        <w:trPr>
          <w:trHeight w:val="500"/>
        </w:trPr>
        <w:tc>
          <w:tcPr>
            <w:tcW w:w="9462" w:type="dxa"/>
            <w:gridSpan w:val="6"/>
            <w:tcBorders>
              <w:top w:val="dashDotStroked" w:sz="24" w:space="0" w:color="000000"/>
              <w:left w:val="dashDotStroked" w:sz="24" w:space="0" w:color="000000"/>
              <w:bottom w:val="nil"/>
              <w:right w:val="dashDotStroked" w:sz="24" w:space="0" w:color="000000"/>
            </w:tcBorders>
          </w:tcPr>
          <w:p w14:paraId="564BA8F8" w14:textId="6A576BCC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140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</w:tr>
      <w:tr w:rsidR="00FE7697" w:rsidRPr="000A1F8D" w14:paraId="0112104C" w14:textId="77777777" w:rsidTr="007E2DFA">
        <w:trPr>
          <w:trHeight w:val="294"/>
        </w:trPr>
        <w:tc>
          <w:tcPr>
            <w:tcW w:w="212" w:type="dxa"/>
            <w:tcBorders>
              <w:top w:val="nil"/>
              <w:left w:val="dashDotStroked" w:sz="24" w:space="0" w:color="000000"/>
              <w:bottom w:val="nil"/>
              <w:right w:val="nil"/>
            </w:tcBorders>
          </w:tcPr>
          <w:p w14:paraId="610D4A4A" w14:textId="77777777" w:rsidR="00FE7697" w:rsidRPr="000A1F8D" w:rsidRDefault="00FE7697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903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DECE271" w14:textId="1893E619" w:rsidR="00FE7697" w:rsidRPr="000A1F8D" w:rsidRDefault="00FE7697" w:rsidP="001526B6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jc w:val="right"/>
              <w:rPr>
                <w:rFonts w:ascii="Times New Roman" w:hAnsi="Times New Roman" w:hint="default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評定の合計</w:t>
            </w:r>
            <w:r w:rsidRPr="001526B6">
              <w:rPr>
                <w:rFonts w:hAnsi="Times New Roman" w:cs="Times New Roman"/>
                <w:spacing w:val="2"/>
                <w:sz w:val="18"/>
                <w:szCs w:val="18"/>
              </w:rPr>
              <w:t>（2学期制の場合は第3学年前期を2倍して計算してください）</w:t>
            </w:r>
          </w:p>
        </w:tc>
        <w:tc>
          <w:tcPr>
            <w:tcW w:w="215" w:type="dxa"/>
            <w:vMerge w:val="restart"/>
            <w:tcBorders>
              <w:top w:val="nil"/>
              <w:left w:val="nil"/>
              <w:right w:val="dashDotStroked" w:sz="24" w:space="0" w:color="000000"/>
            </w:tcBorders>
          </w:tcPr>
          <w:p w14:paraId="06B7870F" w14:textId="77777777" w:rsidR="00FE7697" w:rsidRPr="000A1F8D" w:rsidRDefault="00FE7697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49C4EDD1" w14:textId="77777777" w:rsidR="00FE7697" w:rsidRPr="000A1F8D" w:rsidRDefault="00FE7697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22E43A94" w14:textId="77777777" w:rsidR="00FE7697" w:rsidRPr="000A1F8D" w:rsidRDefault="00FE7697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14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28A7F677" w14:textId="77777777" w:rsidR="00FE7697" w:rsidRPr="000A1F8D" w:rsidRDefault="00FE7697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418" w:lineRule="atLeas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4EA6FDA2" w14:textId="77777777" w:rsidR="00FE7697" w:rsidRPr="000A1F8D" w:rsidRDefault="00FE7697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14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775D17D9" w14:textId="77777777" w:rsidR="00FE7697" w:rsidRPr="000A1F8D" w:rsidRDefault="00FE7697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418" w:lineRule="atLeas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4968E488" w14:textId="77777777" w:rsidR="00FE7697" w:rsidRPr="000A1F8D" w:rsidRDefault="00FE7697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14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58140341" w14:textId="77777777" w:rsidR="00FE7697" w:rsidRPr="000A1F8D" w:rsidRDefault="00FE7697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418" w:lineRule="atLeas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12CDCA41" w14:textId="77777777" w:rsidR="00FE7697" w:rsidRPr="000A1F8D" w:rsidRDefault="00FE7697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14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7BD4D9D4" w14:textId="77777777" w:rsidR="00FE7697" w:rsidRPr="000A1F8D" w:rsidRDefault="00FE7697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43B7E67D" w14:textId="77777777" w:rsidR="00FE7697" w:rsidRPr="000A1F8D" w:rsidRDefault="00FE7697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</w:tr>
      <w:tr w:rsidR="00FE7697" w:rsidRPr="000A1F8D" w14:paraId="1C4DC079" w14:textId="77777777" w:rsidTr="00E44856">
        <w:trPr>
          <w:trHeight w:val="397"/>
        </w:trPr>
        <w:tc>
          <w:tcPr>
            <w:tcW w:w="212" w:type="dxa"/>
            <w:tcBorders>
              <w:top w:val="nil"/>
              <w:left w:val="dashDotStroked" w:sz="24" w:space="0" w:color="000000"/>
              <w:bottom w:val="nil"/>
              <w:right w:val="nil"/>
            </w:tcBorders>
          </w:tcPr>
          <w:p w14:paraId="11F719F9" w14:textId="77777777" w:rsidR="00FE7697" w:rsidRPr="000A1F8D" w:rsidRDefault="00FE7697" w:rsidP="001526B6">
            <w:pPr>
              <w:suppressAutoHyphens/>
              <w:kinsoku w:val="0"/>
              <w:autoSpaceDE w:val="0"/>
              <w:autoSpaceDN w:val="0"/>
              <w:adjustRightInd w:val="0"/>
              <w:spacing w:line="210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446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FAC1902" w14:textId="1BEE1F22" w:rsidR="00FE7697" w:rsidRPr="000A1F8D" w:rsidRDefault="00FE7697" w:rsidP="005E474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60" w:lineRule="exact"/>
              <w:jc w:val="left"/>
              <w:rPr>
                <w:rFonts w:ascii="Times New Roman" w:hAnsi="Times New Roman" w:hint="default"/>
                <w:b/>
                <w:bCs/>
                <w:sz w:val="21"/>
                <w:szCs w:val="21"/>
              </w:rPr>
            </w:pPr>
            <w:r>
              <w:rPr>
                <w:rFonts w:hAnsi="Times New Roman" w:cs="Times New Roman"/>
                <w:spacing w:val="2"/>
                <w:sz w:val="21"/>
                <w:szCs w:val="21"/>
              </w:rPr>
              <w:t xml:space="preserve">＊必修５教科の合計　</w:t>
            </w:r>
            <w:r w:rsidRPr="001526B6">
              <w:rPr>
                <w:rFonts w:hAnsi="Times New Roman" w:cs="Times New Roman"/>
                <w:spacing w:val="2"/>
                <w:sz w:val="32"/>
                <w:szCs w:val="32"/>
              </w:rPr>
              <w:t>（　　）</w:t>
            </w:r>
            <w:r>
              <w:rPr>
                <w:rFonts w:hAnsi="Times New Roman" w:cs="Times New Roman"/>
                <w:spacing w:val="2"/>
                <w:sz w:val="21"/>
                <w:szCs w:val="21"/>
              </w:rPr>
              <w:t>≧8</w:t>
            </w:r>
            <w:r>
              <w:rPr>
                <w:rFonts w:hAnsi="Times New Roman" w:cs="Times New Roman" w:hint="default"/>
                <w:spacing w:val="2"/>
                <w:sz w:val="21"/>
                <w:szCs w:val="21"/>
              </w:rPr>
              <w:t>4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8483A5F" w14:textId="6CAAF6E4" w:rsidR="00FE7697" w:rsidRPr="000A1F8D" w:rsidRDefault="00FE7697" w:rsidP="005E474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60" w:lineRule="exact"/>
              <w:jc w:val="left"/>
              <w:rPr>
                <w:rFonts w:ascii="Times New Roman" w:hAnsi="Times New Roman" w:hint="default"/>
                <w:b/>
                <w:bCs/>
                <w:sz w:val="21"/>
                <w:szCs w:val="21"/>
              </w:rPr>
            </w:pPr>
            <w:r>
              <w:rPr>
                <w:rFonts w:hAnsi="Times New Roman" w:cs="Times New Roman"/>
                <w:spacing w:val="2"/>
                <w:sz w:val="21"/>
                <w:szCs w:val="21"/>
              </w:rPr>
              <w:t xml:space="preserve">＊他の4教科の合計　</w:t>
            </w:r>
            <w:r w:rsidRPr="001526B6">
              <w:rPr>
                <w:rFonts w:hAnsi="Times New Roman" w:cs="Times New Roman"/>
                <w:spacing w:val="2"/>
                <w:sz w:val="32"/>
                <w:szCs w:val="32"/>
              </w:rPr>
              <w:t>（　　）</w:t>
            </w:r>
            <w:r>
              <w:rPr>
                <w:rFonts w:hAnsi="Times New Roman" w:cs="Times New Roman"/>
                <w:spacing w:val="2"/>
                <w:sz w:val="21"/>
                <w:szCs w:val="21"/>
              </w:rPr>
              <w:t>≧</w:t>
            </w:r>
            <w:r>
              <w:rPr>
                <w:rFonts w:hAnsi="Times New Roman" w:cs="Times New Roman" w:hint="default"/>
                <w:spacing w:val="2"/>
                <w:sz w:val="21"/>
                <w:szCs w:val="21"/>
              </w:rPr>
              <w:t>6</w:t>
            </w:r>
            <w:r w:rsidR="008F1E8B">
              <w:rPr>
                <w:rFonts w:hAnsi="Times New Roman" w:cs="Times New Roman"/>
                <w:spacing w:val="2"/>
                <w:sz w:val="21"/>
                <w:szCs w:val="21"/>
              </w:rPr>
              <w:t>0</w:t>
            </w:r>
          </w:p>
        </w:tc>
        <w:tc>
          <w:tcPr>
            <w:tcW w:w="215" w:type="dxa"/>
            <w:vMerge/>
            <w:tcBorders>
              <w:left w:val="nil"/>
              <w:right w:val="dashDotStroked" w:sz="24" w:space="0" w:color="000000"/>
            </w:tcBorders>
          </w:tcPr>
          <w:p w14:paraId="25F3FD6B" w14:textId="77777777" w:rsidR="00FE7697" w:rsidRPr="000A1F8D" w:rsidRDefault="00FE7697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</w:tr>
      <w:tr w:rsidR="00FE7697" w:rsidRPr="000A1F8D" w14:paraId="27439CBC" w14:textId="77777777" w:rsidTr="006F3BB5">
        <w:trPr>
          <w:trHeight w:val="294"/>
        </w:trPr>
        <w:tc>
          <w:tcPr>
            <w:tcW w:w="212" w:type="dxa"/>
            <w:vMerge w:val="restart"/>
            <w:tcBorders>
              <w:top w:val="nil"/>
              <w:left w:val="dashDotStroked" w:sz="24" w:space="0" w:color="000000"/>
              <w:right w:val="nil"/>
            </w:tcBorders>
          </w:tcPr>
          <w:p w14:paraId="5FB5050B" w14:textId="77777777" w:rsidR="00FE7697" w:rsidRPr="000A1F8D" w:rsidRDefault="00FE7697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3E8F5E79" w14:textId="77777777" w:rsidR="00FE7697" w:rsidRPr="000A1F8D" w:rsidRDefault="00FE7697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1D281BE1" w14:textId="77777777" w:rsidR="00FE7697" w:rsidRPr="000A1F8D" w:rsidRDefault="00FE7697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14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26C24B00" w14:textId="77777777" w:rsidR="00FE7697" w:rsidRPr="000A1F8D" w:rsidRDefault="00FE7697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418" w:lineRule="atLeas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06C404B0" w14:textId="77777777" w:rsidR="00FE7697" w:rsidRPr="000A1F8D" w:rsidRDefault="00FE7697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14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28F48491" w14:textId="77777777" w:rsidR="00FE7697" w:rsidRPr="000A1F8D" w:rsidRDefault="00FE7697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418" w:lineRule="atLeas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478E8418" w14:textId="77777777" w:rsidR="00FE7697" w:rsidRPr="000A1F8D" w:rsidRDefault="00FE7697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14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416E6941" w14:textId="77777777" w:rsidR="00FE7697" w:rsidRPr="000A1F8D" w:rsidRDefault="00FE7697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418" w:lineRule="atLeas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43C8C8F7" w14:textId="77777777" w:rsidR="00FE7697" w:rsidRPr="000A1F8D" w:rsidRDefault="00FE7697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14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20C93D15" w14:textId="77777777" w:rsidR="00FE7697" w:rsidRPr="000A1F8D" w:rsidRDefault="00FE7697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446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F659CB6" w14:textId="77777777" w:rsidR="00FE7697" w:rsidRPr="000A1F8D" w:rsidRDefault="00FE7697" w:rsidP="00923FC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b/>
                <w:bCs/>
                <w:sz w:val="21"/>
                <w:szCs w:val="21"/>
              </w:rPr>
              <w:t>特別活動の記録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AE53819" w14:textId="77777777" w:rsidR="00FE7697" w:rsidRPr="000A1F8D" w:rsidRDefault="00FE7697" w:rsidP="00923FC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b/>
                <w:bCs/>
                <w:sz w:val="21"/>
                <w:szCs w:val="21"/>
              </w:rPr>
              <w:t>特別活動以外の諸活動の記録及び特技</w:t>
            </w:r>
          </w:p>
        </w:tc>
        <w:tc>
          <w:tcPr>
            <w:tcW w:w="215" w:type="dxa"/>
            <w:vMerge/>
            <w:tcBorders>
              <w:left w:val="nil"/>
              <w:right w:val="dashDotStroked" w:sz="24" w:space="0" w:color="000000"/>
            </w:tcBorders>
          </w:tcPr>
          <w:p w14:paraId="59B24666" w14:textId="77777777" w:rsidR="00FE7697" w:rsidRPr="000A1F8D" w:rsidRDefault="00FE7697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</w:tr>
      <w:tr w:rsidR="00FE7697" w:rsidRPr="000A1F8D" w14:paraId="0BC390D8" w14:textId="77777777" w:rsidTr="001526B6">
        <w:trPr>
          <w:trHeight w:val="715"/>
        </w:trPr>
        <w:tc>
          <w:tcPr>
            <w:tcW w:w="212" w:type="dxa"/>
            <w:vMerge/>
            <w:tcBorders>
              <w:left w:val="dashDotStroked" w:sz="24" w:space="0" w:color="000000"/>
              <w:right w:val="single" w:sz="4" w:space="0" w:color="000000"/>
            </w:tcBorders>
          </w:tcPr>
          <w:p w14:paraId="67E09E6D" w14:textId="77777777" w:rsidR="00FE7697" w:rsidRPr="000A1F8D" w:rsidRDefault="00FE7697" w:rsidP="000A3712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58A781D" w14:textId="3F5E0461" w:rsidR="00FE7697" w:rsidRPr="000A1F8D" w:rsidRDefault="00FE7697" w:rsidP="00923FC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418" w:lineRule="atLeas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>学級活動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514903A" w14:textId="77777777" w:rsidR="00FE7697" w:rsidRPr="000A1F8D" w:rsidRDefault="00FE7697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418" w:lineRule="atLeas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45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5E750A" w14:textId="77777777" w:rsidR="00FE7697" w:rsidRPr="000A1F8D" w:rsidRDefault="00FE7697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14" w:lineRule="exact"/>
              <w:jc w:val="left"/>
              <w:rPr>
                <w:rFonts w:hAnsi="Times New Roman" w:cs="Times New Roman" w:hint="default"/>
                <w:spacing w:val="2"/>
                <w:sz w:val="20"/>
                <w:szCs w:val="21"/>
              </w:rPr>
            </w:pPr>
            <w:r w:rsidRPr="000A1F8D">
              <w:rPr>
                <w:rFonts w:ascii="Times New Roman" w:hAnsi="Times New Roman"/>
                <w:sz w:val="20"/>
                <w:szCs w:val="21"/>
              </w:rPr>
              <w:t>※学校内外でのロボットコンテスト等創造的活動の成績、数検等の各種資格</w:t>
            </w:r>
          </w:p>
          <w:p w14:paraId="45BCF080" w14:textId="77777777" w:rsidR="00FE7697" w:rsidRPr="000A1F8D" w:rsidRDefault="00FE7697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418" w:lineRule="atLeas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7C633F9B" w14:textId="77777777" w:rsidR="00FE7697" w:rsidRPr="000A1F8D" w:rsidRDefault="00FE7697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14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068C06BD" w14:textId="77777777" w:rsidR="00FE7697" w:rsidRPr="000A1F8D" w:rsidRDefault="00FE7697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418" w:lineRule="atLeas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215" w:type="dxa"/>
            <w:vMerge/>
            <w:tcBorders>
              <w:left w:val="single" w:sz="4" w:space="0" w:color="000000"/>
              <w:right w:val="dashDotStroked" w:sz="24" w:space="0" w:color="000000"/>
            </w:tcBorders>
          </w:tcPr>
          <w:p w14:paraId="44EB23A7" w14:textId="77777777" w:rsidR="00FE7697" w:rsidRPr="000A1F8D" w:rsidRDefault="00FE7697" w:rsidP="000A3712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</w:tr>
      <w:tr w:rsidR="00FE7697" w:rsidRPr="000A1F8D" w14:paraId="4FF0C058" w14:textId="77777777" w:rsidTr="001526B6">
        <w:trPr>
          <w:trHeight w:val="721"/>
        </w:trPr>
        <w:tc>
          <w:tcPr>
            <w:tcW w:w="212" w:type="dxa"/>
            <w:vMerge/>
            <w:tcBorders>
              <w:left w:val="dashDotStroked" w:sz="24" w:space="0" w:color="000000"/>
              <w:right w:val="single" w:sz="4" w:space="0" w:color="000000"/>
            </w:tcBorders>
          </w:tcPr>
          <w:p w14:paraId="68985368" w14:textId="77777777" w:rsidR="00FE7697" w:rsidRPr="000A1F8D" w:rsidRDefault="00FE7697" w:rsidP="000A3712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1FADF18" w14:textId="77777777" w:rsidR="00FE7697" w:rsidRPr="000A1F8D" w:rsidRDefault="00FE7697" w:rsidP="00923FC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418" w:lineRule="atLeas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>生徒会活動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816DAF" w14:textId="77777777" w:rsidR="00FE7697" w:rsidRPr="000A1F8D" w:rsidRDefault="00FE7697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418" w:lineRule="atLeas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45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59A632" w14:textId="77777777" w:rsidR="00FE7697" w:rsidRPr="000A1F8D" w:rsidRDefault="00FE7697" w:rsidP="000A3712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215" w:type="dxa"/>
            <w:vMerge/>
            <w:tcBorders>
              <w:left w:val="single" w:sz="4" w:space="0" w:color="000000"/>
              <w:right w:val="dashDotStroked" w:sz="24" w:space="0" w:color="000000"/>
            </w:tcBorders>
          </w:tcPr>
          <w:p w14:paraId="2749A94D" w14:textId="77777777" w:rsidR="00FE7697" w:rsidRPr="000A1F8D" w:rsidRDefault="00FE7697" w:rsidP="000A3712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</w:tr>
      <w:tr w:rsidR="00FE7697" w:rsidRPr="000A1F8D" w14:paraId="1D372016" w14:textId="77777777" w:rsidTr="001526B6">
        <w:trPr>
          <w:trHeight w:val="715"/>
        </w:trPr>
        <w:tc>
          <w:tcPr>
            <w:tcW w:w="212" w:type="dxa"/>
            <w:vMerge/>
            <w:tcBorders>
              <w:left w:val="dashDotStroked" w:sz="24" w:space="0" w:color="000000"/>
              <w:right w:val="single" w:sz="4" w:space="0" w:color="000000"/>
            </w:tcBorders>
          </w:tcPr>
          <w:p w14:paraId="620FD3D9" w14:textId="77777777" w:rsidR="00FE7697" w:rsidRPr="000A1F8D" w:rsidRDefault="00FE7697" w:rsidP="000A3712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18440C0" w14:textId="2D9DD684" w:rsidR="00FE7697" w:rsidRPr="000A1F8D" w:rsidRDefault="00FE7697" w:rsidP="00923FC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418" w:lineRule="atLeas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>学校行事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AFB1525" w14:textId="77777777" w:rsidR="00FE7697" w:rsidRPr="000A1F8D" w:rsidRDefault="00FE7697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418" w:lineRule="atLeas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457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5D66D31A" w14:textId="77777777" w:rsidR="00FE7697" w:rsidRPr="000A1F8D" w:rsidRDefault="00FE7697" w:rsidP="000A3712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215" w:type="dxa"/>
            <w:vMerge/>
            <w:tcBorders>
              <w:left w:val="single" w:sz="4" w:space="0" w:color="000000"/>
              <w:right w:val="dashDotStroked" w:sz="24" w:space="0" w:color="000000"/>
            </w:tcBorders>
          </w:tcPr>
          <w:p w14:paraId="4CBD8228" w14:textId="77777777" w:rsidR="00FE7697" w:rsidRPr="000A1F8D" w:rsidRDefault="00FE7697" w:rsidP="000A3712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</w:tr>
      <w:tr w:rsidR="00FE7697" w:rsidRPr="000A1F8D" w14:paraId="00515FCB" w14:textId="77777777" w:rsidTr="00D760E1">
        <w:trPr>
          <w:trHeight w:val="33"/>
        </w:trPr>
        <w:tc>
          <w:tcPr>
            <w:tcW w:w="212" w:type="dxa"/>
            <w:vMerge/>
            <w:tcBorders>
              <w:left w:val="dashDotStroked" w:sz="24" w:space="0" w:color="000000"/>
              <w:right w:val="nil"/>
            </w:tcBorders>
          </w:tcPr>
          <w:p w14:paraId="66D6A084" w14:textId="77777777" w:rsidR="00FE7697" w:rsidRPr="000A1F8D" w:rsidRDefault="00FE7697" w:rsidP="000A3712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2D8CE74" w14:textId="77777777" w:rsidR="00FE7697" w:rsidRPr="000A1F8D" w:rsidRDefault="00FE7697" w:rsidP="00923FC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00" w:lineRule="exact"/>
              <w:jc w:val="left"/>
              <w:rPr>
                <w:rFonts w:hAnsi="Times New Roman" w:cs="Times New Roman" w:hint="default"/>
                <w:spacing w:val="2"/>
                <w:sz w:val="12"/>
                <w:szCs w:val="21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275248F" w14:textId="77777777" w:rsidR="00FE7697" w:rsidRPr="000A1F8D" w:rsidRDefault="00FE7697" w:rsidP="00923FC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00" w:lineRule="exact"/>
              <w:jc w:val="left"/>
              <w:rPr>
                <w:rFonts w:hAnsi="Times New Roman" w:cs="Times New Roman" w:hint="default"/>
                <w:spacing w:val="2"/>
                <w:sz w:val="12"/>
                <w:szCs w:val="21"/>
              </w:rPr>
            </w:pPr>
          </w:p>
        </w:tc>
        <w:tc>
          <w:tcPr>
            <w:tcW w:w="457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3087BC8" w14:textId="77777777" w:rsidR="00FE7697" w:rsidRPr="000A1F8D" w:rsidRDefault="00FE7697" w:rsidP="00923FC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00" w:lineRule="exact"/>
              <w:jc w:val="left"/>
              <w:rPr>
                <w:rFonts w:hAnsi="Times New Roman" w:cs="Times New Roman" w:hint="default"/>
                <w:spacing w:val="2"/>
                <w:sz w:val="12"/>
                <w:szCs w:val="21"/>
              </w:rPr>
            </w:pPr>
          </w:p>
        </w:tc>
        <w:tc>
          <w:tcPr>
            <w:tcW w:w="215" w:type="dxa"/>
            <w:vMerge/>
            <w:tcBorders>
              <w:left w:val="nil"/>
              <w:right w:val="dashDotStroked" w:sz="24" w:space="0" w:color="000000"/>
            </w:tcBorders>
          </w:tcPr>
          <w:p w14:paraId="37818ED5" w14:textId="77777777" w:rsidR="00FE7697" w:rsidRPr="000A1F8D" w:rsidRDefault="00FE7697" w:rsidP="000A3712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</w:tr>
      <w:tr w:rsidR="00FE7697" w:rsidRPr="000A1F8D" w14:paraId="07E625A5" w14:textId="77777777" w:rsidTr="00FE7697">
        <w:trPr>
          <w:trHeight w:val="65"/>
        </w:trPr>
        <w:tc>
          <w:tcPr>
            <w:tcW w:w="212" w:type="dxa"/>
            <w:vMerge/>
            <w:tcBorders>
              <w:left w:val="dashDotStroked" w:sz="24" w:space="0" w:color="000000"/>
              <w:bottom w:val="nil"/>
              <w:right w:val="nil"/>
            </w:tcBorders>
          </w:tcPr>
          <w:p w14:paraId="678D8EE9" w14:textId="77777777" w:rsidR="00FE7697" w:rsidRPr="000A1F8D" w:rsidRDefault="00FE7697" w:rsidP="000A3712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14:paraId="3CB07DDA" w14:textId="77777777" w:rsidR="00FE7697" w:rsidRPr="000A1F8D" w:rsidRDefault="00FE7697" w:rsidP="00923FC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140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3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7060A0" w14:textId="77777777" w:rsidR="00FE7697" w:rsidRPr="000A1F8D" w:rsidRDefault="00FE7697" w:rsidP="00923FC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140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</w:tcPr>
          <w:p w14:paraId="4537BFBA" w14:textId="77777777" w:rsidR="00FE7697" w:rsidRPr="000A1F8D" w:rsidRDefault="00FE7697" w:rsidP="00923FC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140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215" w:type="dxa"/>
            <w:vMerge/>
            <w:tcBorders>
              <w:left w:val="nil"/>
              <w:bottom w:val="nil"/>
              <w:right w:val="dashDotStroked" w:sz="24" w:space="0" w:color="000000"/>
            </w:tcBorders>
          </w:tcPr>
          <w:p w14:paraId="06C3281A" w14:textId="77777777" w:rsidR="00FE7697" w:rsidRPr="000A1F8D" w:rsidRDefault="00FE7697" w:rsidP="000A3712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</w:tr>
      <w:tr w:rsidR="000A3712" w:rsidRPr="000A1F8D" w14:paraId="3F3AB148" w14:textId="77777777" w:rsidTr="001526B6">
        <w:trPr>
          <w:trHeight w:val="192"/>
        </w:trPr>
        <w:tc>
          <w:tcPr>
            <w:tcW w:w="9462" w:type="dxa"/>
            <w:gridSpan w:val="6"/>
            <w:tcBorders>
              <w:top w:val="nil"/>
              <w:left w:val="dashDotStroked" w:sz="24" w:space="0" w:color="000000"/>
              <w:bottom w:val="dashDotStroked" w:sz="24" w:space="0" w:color="000000"/>
              <w:right w:val="dashDotStroked" w:sz="24" w:space="0" w:color="000000"/>
            </w:tcBorders>
          </w:tcPr>
          <w:p w14:paraId="233EE743" w14:textId="77777777" w:rsidR="000A3712" w:rsidRPr="000A1F8D" w:rsidRDefault="000A3712" w:rsidP="00923FC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60" w:lineRule="atLeast"/>
              <w:jc w:val="left"/>
              <w:rPr>
                <w:rFonts w:hAnsi="Times New Roman" w:cs="Times New Roman" w:hint="default"/>
                <w:spacing w:val="2"/>
                <w:sz w:val="6"/>
                <w:szCs w:val="21"/>
              </w:rPr>
            </w:pPr>
          </w:p>
        </w:tc>
      </w:tr>
    </w:tbl>
    <w:p w14:paraId="49AFFCFC" w14:textId="2E844075" w:rsidR="000A3712" w:rsidRDefault="000A3712" w:rsidP="000A3712">
      <w:pPr>
        <w:overflowPunct/>
        <w:autoSpaceDE w:val="0"/>
        <w:autoSpaceDN w:val="0"/>
        <w:adjustRightInd w:val="0"/>
        <w:jc w:val="left"/>
        <w:textAlignment w:val="auto"/>
        <w:rPr>
          <w:rFonts w:hAnsi="Times New Roman" w:cs="Times New Roman" w:hint="default"/>
          <w:spacing w:val="2"/>
          <w:sz w:val="21"/>
          <w:szCs w:val="21"/>
        </w:rPr>
      </w:pPr>
    </w:p>
    <w:p w14:paraId="40EF25D8" w14:textId="77777777" w:rsidR="00FE7697" w:rsidRPr="000A1F8D" w:rsidRDefault="00FE7697" w:rsidP="000A3712">
      <w:pPr>
        <w:overflowPunct/>
        <w:autoSpaceDE w:val="0"/>
        <w:autoSpaceDN w:val="0"/>
        <w:adjustRightInd w:val="0"/>
        <w:jc w:val="left"/>
        <w:textAlignment w:val="auto"/>
        <w:rPr>
          <w:rFonts w:hAnsi="Times New Roman" w:cs="Times New Roman" w:hint="default"/>
          <w:spacing w:val="2"/>
          <w:sz w:val="21"/>
          <w:szCs w:val="21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104"/>
        <w:gridCol w:w="3427"/>
      </w:tblGrid>
      <w:tr w:rsidR="000A3712" w:rsidRPr="000A1F8D" w14:paraId="33D82E1C" w14:textId="77777777" w:rsidTr="00AE38D3">
        <w:trPr>
          <w:trHeight w:val="489"/>
        </w:trPr>
        <w:tc>
          <w:tcPr>
            <w:tcW w:w="6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89239D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4B283698" w14:textId="1DBB2229" w:rsidR="000A3712" w:rsidRPr="000A1F8D" w:rsidRDefault="000A3712" w:rsidP="00AE38D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ind w:firstLineChars="50" w:firstLine="116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b/>
                <w:bCs/>
                <w:sz w:val="21"/>
                <w:szCs w:val="21"/>
              </w:rPr>
              <w:t>この調査書の記載事項に誤りのないことを証明します。</w:t>
            </w:r>
          </w:p>
          <w:p w14:paraId="60C34919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3ED822CB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 xml:space="preserve">　　　　令和　　</w:t>
            </w:r>
            <w:r w:rsidRPr="000A1F8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0A1F8D">
              <w:rPr>
                <w:rFonts w:ascii="Times New Roman" w:hAnsi="Times New Roman"/>
                <w:sz w:val="21"/>
                <w:szCs w:val="21"/>
              </w:rPr>
              <w:t xml:space="preserve">年　　</w:t>
            </w:r>
            <w:r w:rsidRPr="000A1F8D"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r w:rsidRPr="000A1F8D">
              <w:rPr>
                <w:rFonts w:ascii="Times New Roman" w:hAnsi="Times New Roman"/>
                <w:sz w:val="21"/>
                <w:szCs w:val="21"/>
              </w:rPr>
              <w:t xml:space="preserve">月　　</w:t>
            </w:r>
            <w:r w:rsidRPr="000A1F8D"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r w:rsidRPr="000A1F8D">
              <w:rPr>
                <w:rFonts w:ascii="Times New Roman" w:hAnsi="Times New Roman"/>
                <w:sz w:val="21"/>
                <w:szCs w:val="21"/>
              </w:rPr>
              <w:t>日</w:t>
            </w:r>
          </w:p>
          <w:p w14:paraId="04BB9001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2A902A11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 xml:space="preserve">　　　</w:t>
            </w:r>
            <w:r w:rsidRPr="000A1F8D">
              <w:rPr>
                <w:rFonts w:ascii="Times New Roman" w:hAnsi="Times New Roman"/>
                <w:b/>
                <w:bCs/>
                <w:sz w:val="21"/>
                <w:szCs w:val="21"/>
              </w:rPr>
              <w:t>学</w:t>
            </w:r>
            <w:r w:rsidRPr="000A1F8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0A1F8D">
              <w:rPr>
                <w:rFonts w:ascii="Times New Roman" w:hAnsi="Times New Roman"/>
                <w:b/>
                <w:bCs/>
                <w:sz w:val="21"/>
                <w:szCs w:val="21"/>
              </w:rPr>
              <w:t>校</w:t>
            </w:r>
            <w:r w:rsidRPr="000A1F8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0A1F8D">
              <w:rPr>
                <w:rFonts w:ascii="Times New Roman" w:hAnsi="Times New Roman"/>
                <w:b/>
                <w:bCs/>
                <w:sz w:val="21"/>
                <w:szCs w:val="21"/>
              </w:rPr>
              <w:t>名</w:t>
            </w:r>
          </w:p>
          <w:p w14:paraId="77AA8E63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65C7F568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5EE2F68C" w14:textId="17074AE1" w:rsidR="000A3712" w:rsidRPr="000A1F8D" w:rsidRDefault="000A3712" w:rsidP="00B332C7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ascii="Times New Roman" w:hAnsi="Times New Roman" w:hint="default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 xml:space="preserve">　　　</w:t>
            </w:r>
            <w:r w:rsidRPr="000A1F8D">
              <w:rPr>
                <w:rFonts w:ascii="Times New Roman" w:hAnsi="Times New Roman"/>
                <w:b/>
                <w:bCs/>
                <w:sz w:val="21"/>
                <w:szCs w:val="21"/>
              </w:rPr>
              <w:t>校</w:t>
            </w:r>
            <w:r w:rsidR="00B332C7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</w:t>
            </w:r>
            <w:r w:rsidRPr="000A1F8D">
              <w:rPr>
                <w:rFonts w:ascii="Times New Roman" w:hAnsi="Times New Roman"/>
                <w:b/>
                <w:bCs/>
                <w:sz w:val="21"/>
                <w:szCs w:val="21"/>
              </w:rPr>
              <w:t>長</w:t>
            </w:r>
            <w:r w:rsidR="00B332C7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</w:t>
            </w:r>
            <w:r w:rsidRPr="000A1F8D">
              <w:rPr>
                <w:rFonts w:ascii="Times New Roman" w:hAnsi="Times New Roman"/>
                <w:b/>
                <w:bCs/>
                <w:sz w:val="21"/>
                <w:szCs w:val="21"/>
              </w:rPr>
              <w:t>名</w:t>
            </w:r>
            <w:r w:rsidRPr="000A1F8D">
              <w:rPr>
                <w:rFonts w:ascii="Times New Roman" w:hAnsi="Times New Roman" w:cs="Times New Roman"/>
                <w:sz w:val="21"/>
                <w:szCs w:val="21"/>
              </w:rPr>
              <w:t xml:space="preserve">                                 </w:t>
            </w:r>
            <w:r w:rsidR="00B332C7">
              <w:rPr>
                <w:rFonts w:ascii="Times New Roman" w:hAnsi="Times New Roman" w:cs="Times New Roman"/>
                <w:sz w:val="21"/>
                <w:szCs w:val="21"/>
              </w:rPr>
              <w:t>職</w:t>
            </w:r>
            <w:r w:rsidRPr="000A1F8D">
              <w:rPr>
                <w:rFonts w:ascii="Times New Roman" w:hAnsi="Times New Roman"/>
                <w:sz w:val="21"/>
                <w:szCs w:val="21"/>
              </w:rPr>
              <w:t>印</w:t>
            </w:r>
          </w:p>
          <w:p w14:paraId="03E15DC5" w14:textId="2B0E4E6A" w:rsidR="00AE38D3" w:rsidRPr="000A1F8D" w:rsidRDefault="00AE38D3" w:rsidP="00923FC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05BFBD1" w14:textId="77777777" w:rsidR="000A3712" w:rsidRPr="000A1F8D" w:rsidRDefault="000A3712" w:rsidP="002C365C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b/>
                <w:bCs/>
                <w:sz w:val="21"/>
                <w:szCs w:val="21"/>
              </w:rPr>
              <w:t>学校の電話番号</w:t>
            </w:r>
          </w:p>
        </w:tc>
      </w:tr>
      <w:tr w:rsidR="000A3712" w:rsidRPr="000A1F8D" w14:paraId="26742839" w14:textId="77777777" w:rsidTr="00D32F7A">
        <w:trPr>
          <w:trHeight w:val="680"/>
        </w:trPr>
        <w:tc>
          <w:tcPr>
            <w:tcW w:w="61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6DAFF5" w14:textId="77777777" w:rsidR="000A3712" w:rsidRPr="000A1F8D" w:rsidRDefault="000A3712" w:rsidP="000A3712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C85DCCB" w14:textId="3AD9C193" w:rsidR="00AE38D3" w:rsidRPr="000A1F8D" w:rsidRDefault="00AE38D3" w:rsidP="00AE38D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</w:tr>
      <w:tr w:rsidR="000A3712" w:rsidRPr="000A3712" w14:paraId="165AFB0A" w14:textId="77777777" w:rsidTr="00AE38D3">
        <w:trPr>
          <w:trHeight w:val="488"/>
        </w:trPr>
        <w:tc>
          <w:tcPr>
            <w:tcW w:w="61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37C954" w14:textId="77777777" w:rsidR="000A3712" w:rsidRPr="000A1F8D" w:rsidRDefault="000A3712" w:rsidP="000A3712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78E3A30" w14:textId="77777777" w:rsidR="000A3712" w:rsidRPr="000A3712" w:rsidRDefault="000A3712" w:rsidP="002C365C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b/>
                <w:bCs/>
                <w:sz w:val="21"/>
                <w:szCs w:val="21"/>
              </w:rPr>
              <w:t>記載責任者氏名</w:t>
            </w:r>
          </w:p>
        </w:tc>
      </w:tr>
      <w:tr w:rsidR="000A3712" w:rsidRPr="000A3712" w14:paraId="745A8D97" w14:textId="77777777" w:rsidTr="00D32F7A">
        <w:trPr>
          <w:trHeight w:val="680"/>
        </w:trPr>
        <w:tc>
          <w:tcPr>
            <w:tcW w:w="6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D5991" w14:textId="77777777" w:rsidR="000A3712" w:rsidRPr="000A3712" w:rsidRDefault="000A3712" w:rsidP="000A3712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AC37E" w14:textId="77777777" w:rsidR="000A3712" w:rsidRPr="000A3712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</w:tr>
    </w:tbl>
    <w:p w14:paraId="21528954" w14:textId="77777777" w:rsidR="00134D96" w:rsidRPr="006F4D62" w:rsidRDefault="00134D96" w:rsidP="00931AA2">
      <w:pPr>
        <w:spacing w:line="316" w:lineRule="exact"/>
        <w:rPr>
          <w:rFonts w:hint="default"/>
          <w:color w:val="auto"/>
        </w:rPr>
      </w:pPr>
    </w:p>
    <w:sectPr w:rsidR="00134D96" w:rsidRPr="006F4D62" w:rsidSect="00C366C5">
      <w:headerReference w:type="default" r:id="rId10"/>
      <w:footnotePr>
        <w:numRestart w:val="eachPage"/>
      </w:footnotePr>
      <w:endnotePr>
        <w:numFmt w:val="decimal"/>
      </w:endnotePr>
      <w:pgSz w:w="11906" w:h="16838" w:code="9"/>
      <w:pgMar w:top="1021" w:right="1134" w:bottom="284" w:left="1134" w:header="737" w:footer="0" w:gutter="0"/>
      <w:cols w:space="720"/>
      <w:docGrid w:type="linesAndChars" w:linePitch="364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A94706" w14:textId="77777777" w:rsidR="00D50A86" w:rsidRDefault="00D50A86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2EC42B55" w14:textId="77777777" w:rsidR="00D50A86" w:rsidRDefault="00D50A86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460B12" w14:textId="77777777" w:rsidR="00D50A86" w:rsidRDefault="00D50A86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0A593D68" w14:textId="77777777" w:rsidR="00D50A86" w:rsidRDefault="00D50A86">
      <w:pPr>
        <w:spacing w:before="327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02C2E" w14:textId="7C10926C" w:rsidR="00EF328A" w:rsidRPr="00463594" w:rsidRDefault="00EF328A" w:rsidP="00463594">
    <w:pPr>
      <w:jc w:val="right"/>
      <w:rPr>
        <w:rFonts w:hAnsi="Times New Roman" w:cs="Times New Roman" w:hint="default"/>
        <w:spacing w:val="2"/>
        <w:sz w:val="21"/>
        <w:szCs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oNotTrackMoves/>
  <w:doNotTrackFormatting/>
  <w:defaultTabStop w:val="998"/>
  <w:hyphenationZone w:val="0"/>
  <w:drawingGridHorizontalSpacing w:val="241"/>
  <w:drawingGridVerticalSpacing w:val="182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409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96A"/>
    <w:rsid w:val="00000FFA"/>
    <w:rsid w:val="00003479"/>
    <w:rsid w:val="00003E8E"/>
    <w:rsid w:val="000210F4"/>
    <w:rsid w:val="000211A6"/>
    <w:rsid w:val="00036538"/>
    <w:rsid w:val="00051B00"/>
    <w:rsid w:val="0006108F"/>
    <w:rsid w:val="000632D9"/>
    <w:rsid w:val="000801BA"/>
    <w:rsid w:val="00096305"/>
    <w:rsid w:val="00096AB5"/>
    <w:rsid w:val="000A1F8D"/>
    <w:rsid w:val="000A3712"/>
    <w:rsid w:val="000B5D77"/>
    <w:rsid w:val="000C7A50"/>
    <w:rsid w:val="000D14F0"/>
    <w:rsid w:val="000D713E"/>
    <w:rsid w:val="000E176D"/>
    <w:rsid w:val="000E2894"/>
    <w:rsid w:val="000F0E9B"/>
    <w:rsid w:val="0010092D"/>
    <w:rsid w:val="001053A5"/>
    <w:rsid w:val="001220F1"/>
    <w:rsid w:val="00122FDE"/>
    <w:rsid w:val="00124040"/>
    <w:rsid w:val="0012553B"/>
    <w:rsid w:val="001279A6"/>
    <w:rsid w:val="00134D96"/>
    <w:rsid w:val="001360FB"/>
    <w:rsid w:val="00137824"/>
    <w:rsid w:val="001404DB"/>
    <w:rsid w:val="00141048"/>
    <w:rsid w:val="00143727"/>
    <w:rsid w:val="0015252A"/>
    <w:rsid w:val="001526B6"/>
    <w:rsid w:val="00163D18"/>
    <w:rsid w:val="001650E4"/>
    <w:rsid w:val="0016517C"/>
    <w:rsid w:val="00166370"/>
    <w:rsid w:val="00180307"/>
    <w:rsid w:val="00182340"/>
    <w:rsid w:val="001851E1"/>
    <w:rsid w:val="00185AE9"/>
    <w:rsid w:val="001A05D9"/>
    <w:rsid w:val="001B243C"/>
    <w:rsid w:val="001B3F1E"/>
    <w:rsid w:val="001B797E"/>
    <w:rsid w:val="001E1416"/>
    <w:rsid w:val="001E6EFB"/>
    <w:rsid w:val="00201976"/>
    <w:rsid w:val="0021026E"/>
    <w:rsid w:val="00215F63"/>
    <w:rsid w:val="0021612F"/>
    <w:rsid w:val="002303F6"/>
    <w:rsid w:val="0023159D"/>
    <w:rsid w:val="002319CC"/>
    <w:rsid w:val="00234E9C"/>
    <w:rsid w:val="002460C9"/>
    <w:rsid w:val="00246EB8"/>
    <w:rsid w:val="00247C34"/>
    <w:rsid w:val="00250EE7"/>
    <w:rsid w:val="00251DBB"/>
    <w:rsid w:val="00256722"/>
    <w:rsid w:val="00261109"/>
    <w:rsid w:val="002669F1"/>
    <w:rsid w:val="002744C1"/>
    <w:rsid w:val="00282E85"/>
    <w:rsid w:val="0028551C"/>
    <w:rsid w:val="002908A6"/>
    <w:rsid w:val="002A5421"/>
    <w:rsid w:val="002A6D0E"/>
    <w:rsid w:val="002A7DD1"/>
    <w:rsid w:val="002B72DD"/>
    <w:rsid w:val="002C365C"/>
    <w:rsid w:val="002D0578"/>
    <w:rsid w:val="002D351C"/>
    <w:rsid w:val="002D46BB"/>
    <w:rsid w:val="002E6DBB"/>
    <w:rsid w:val="002F4C93"/>
    <w:rsid w:val="002F7AA3"/>
    <w:rsid w:val="0030520A"/>
    <w:rsid w:val="00315FBA"/>
    <w:rsid w:val="00317BED"/>
    <w:rsid w:val="00320EC0"/>
    <w:rsid w:val="00324C6E"/>
    <w:rsid w:val="00325179"/>
    <w:rsid w:val="00330B08"/>
    <w:rsid w:val="0034000A"/>
    <w:rsid w:val="00344FF9"/>
    <w:rsid w:val="00364EFC"/>
    <w:rsid w:val="003846CE"/>
    <w:rsid w:val="00386BC3"/>
    <w:rsid w:val="00386CDF"/>
    <w:rsid w:val="003A082B"/>
    <w:rsid w:val="003B0ABA"/>
    <w:rsid w:val="003B1005"/>
    <w:rsid w:val="003B1FBD"/>
    <w:rsid w:val="003B3B42"/>
    <w:rsid w:val="003C020E"/>
    <w:rsid w:val="003D098E"/>
    <w:rsid w:val="003D4671"/>
    <w:rsid w:val="003E1973"/>
    <w:rsid w:val="003F6864"/>
    <w:rsid w:val="003F68D8"/>
    <w:rsid w:val="004074A3"/>
    <w:rsid w:val="00424CCE"/>
    <w:rsid w:val="00433D8A"/>
    <w:rsid w:val="004353CB"/>
    <w:rsid w:val="00443236"/>
    <w:rsid w:val="00445FEA"/>
    <w:rsid w:val="0044644C"/>
    <w:rsid w:val="00452E10"/>
    <w:rsid w:val="004553F4"/>
    <w:rsid w:val="00463594"/>
    <w:rsid w:val="00466DB2"/>
    <w:rsid w:val="0046771C"/>
    <w:rsid w:val="00472152"/>
    <w:rsid w:val="00475D52"/>
    <w:rsid w:val="004815D4"/>
    <w:rsid w:val="00481EFC"/>
    <w:rsid w:val="00484E55"/>
    <w:rsid w:val="004855E8"/>
    <w:rsid w:val="00486490"/>
    <w:rsid w:val="00486A7A"/>
    <w:rsid w:val="004A2EDB"/>
    <w:rsid w:val="004B4998"/>
    <w:rsid w:val="004C1086"/>
    <w:rsid w:val="004C387A"/>
    <w:rsid w:val="004D4109"/>
    <w:rsid w:val="004E696A"/>
    <w:rsid w:val="00505457"/>
    <w:rsid w:val="00505E6D"/>
    <w:rsid w:val="005117D2"/>
    <w:rsid w:val="00513867"/>
    <w:rsid w:val="005165DD"/>
    <w:rsid w:val="005202D3"/>
    <w:rsid w:val="00520499"/>
    <w:rsid w:val="005217A4"/>
    <w:rsid w:val="00536220"/>
    <w:rsid w:val="00545E44"/>
    <w:rsid w:val="005536B8"/>
    <w:rsid w:val="0056571B"/>
    <w:rsid w:val="00584AF1"/>
    <w:rsid w:val="005A2C81"/>
    <w:rsid w:val="005B30B1"/>
    <w:rsid w:val="005C2311"/>
    <w:rsid w:val="005C60A8"/>
    <w:rsid w:val="005D2C7A"/>
    <w:rsid w:val="005D5E9F"/>
    <w:rsid w:val="005E2E9A"/>
    <w:rsid w:val="005E39F7"/>
    <w:rsid w:val="005E4749"/>
    <w:rsid w:val="005E73EF"/>
    <w:rsid w:val="006002FF"/>
    <w:rsid w:val="00602E1B"/>
    <w:rsid w:val="00604013"/>
    <w:rsid w:val="006073C1"/>
    <w:rsid w:val="006079E7"/>
    <w:rsid w:val="00610429"/>
    <w:rsid w:val="006120E7"/>
    <w:rsid w:val="00641DA5"/>
    <w:rsid w:val="00643BD9"/>
    <w:rsid w:val="00664BCB"/>
    <w:rsid w:val="00673021"/>
    <w:rsid w:val="00684AB0"/>
    <w:rsid w:val="00686D2E"/>
    <w:rsid w:val="0068707C"/>
    <w:rsid w:val="0068738B"/>
    <w:rsid w:val="00694008"/>
    <w:rsid w:val="006A3D89"/>
    <w:rsid w:val="006D1648"/>
    <w:rsid w:val="006E04BE"/>
    <w:rsid w:val="006E2E86"/>
    <w:rsid w:val="006F2988"/>
    <w:rsid w:val="006F4D62"/>
    <w:rsid w:val="006F59E8"/>
    <w:rsid w:val="00714370"/>
    <w:rsid w:val="0071501D"/>
    <w:rsid w:val="0071718C"/>
    <w:rsid w:val="007263B4"/>
    <w:rsid w:val="00734AD1"/>
    <w:rsid w:val="007553CD"/>
    <w:rsid w:val="00757AB1"/>
    <w:rsid w:val="00762576"/>
    <w:rsid w:val="00762BFB"/>
    <w:rsid w:val="00763BCE"/>
    <w:rsid w:val="00765F93"/>
    <w:rsid w:val="00772B98"/>
    <w:rsid w:val="0078215D"/>
    <w:rsid w:val="007840E5"/>
    <w:rsid w:val="007862A3"/>
    <w:rsid w:val="00786561"/>
    <w:rsid w:val="00786EF3"/>
    <w:rsid w:val="007A04D0"/>
    <w:rsid w:val="007A3AA2"/>
    <w:rsid w:val="007B0C10"/>
    <w:rsid w:val="007B154C"/>
    <w:rsid w:val="007B1E80"/>
    <w:rsid w:val="007B52F5"/>
    <w:rsid w:val="007C20D4"/>
    <w:rsid w:val="007C44B3"/>
    <w:rsid w:val="007C4762"/>
    <w:rsid w:val="007C484F"/>
    <w:rsid w:val="007D1142"/>
    <w:rsid w:val="007D2FD1"/>
    <w:rsid w:val="007E2DFA"/>
    <w:rsid w:val="007F5992"/>
    <w:rsid w:val="007F6B20"/>
    <w:rsid w:val="00801214"/>
    <w:rsid w:val="0080268E"/>
    <w:rsid w:val="008057E5"/>
    <w:rsid w:val="0080617A"/>
    <w:rsid w:val="008155D7"/>
    <w:rsid w:val="0081727E"/>
    <w:rsid w:val="008203F5"/>
    <w:rsid w:val="00830F05"/>
    <w:rsid w:val="00836A30"/>
    <w:rsid w:val="00856C62"/>
    <w:rsid w:val="008601F9"/>
    <w:rsid w:val="0087102A"/>
    <w:rsid w:val="0087728F"/>
    <w:rsid w:val="00883C9B"/>
    <w:rsid w:val="00886DF5"/>
    <w:rsid w:val="008A28FF"/>
    <w:rsid w:val="008A3CB3"/>
    <w:rsid w:val="008A5C0E"/>
    <w:rsid w:val="008A61BF"/>
    <w:rsid w:val="008B6BEA"/>
    <w:rsid w:val="008C4B43"/>
    <w:rsid w:val="008F1E8B"/>
    <w:rsid w:val="008F27AD"/>
    <w:rsid w:val="008F2F2E"/>
    <w:rsid w:val="008F5179"/>
    <w:rsid w:val="008F745F"/>
    <w:rsid w:val="009131A7"/>
    <w:rsid w:val="00923FC2"/>
    <w:rsid w:val="00931AA2"/>
    <w:rsid w:val="00933361"/>
    <w:rsid w:val="009359EF"/>
    <w:rsid w:val="00940ADF"/>
    <w:rsid w:val="00941C44"/>
    <w:rsid w:val="009458D6"/>
    <w:rsid w:val="00952F3D"/>
    <w:rsid w:val="00960B96"/>
    <w:rsid w:val="00971C19"/>
    <w:rsid w:val="00972095"/>
    <w:rsid w:val="009762ED"/>
    <w:rsid w:val="00982CB0"/>
    <w:rsid w:val="00991692"/>
    <w:rsid w:val="009A1B32"/>
    <w:rsid w:val="009A6640"/>
    <w:rsid w:val="009A7127"/>
    <w:rsid w:val="009B0D97"/>
    <w:rsid w:val="009B0E92"/>
    <w:rsid w:val="009C2D17"/>
    <w:rsid w:val="009C4335"/>
    <w:rsid w:val="009E2C5C"/>
    <w:rsid w:val="009E527A"/>
    <w:rsid w:val="009F730C"/>
    <w:rsid w:val="00A10E75"/>
    <w:rsid w:val="00A20931"/>
    <w:rsid w:val="00A50DDC"/>
    <w:rsid w:val="00A52E79"/>
    <w:rsid w:val="00A65518"/>
    <w:rsid w:val="00A70FB3"/>
    <w:rsid w:val="00A74A02"/>
    <w:rsid w:val="00A766A1"/>
    <w:rsid w:val="00AA7655"/>
    <w:rsid w:val="00AA7706"/>
    <w:rsid w:val="00AB6D96"/>
    <w:rsid w:val="00AD0F4A"/>
    <w:rsid w:val="00AD1603"/>
    <w:rsid w:val="00AD1CA9"/>
    <w:rsid w:val="00AD4D4D"/>
    <w:rsid w:val="00AE38D3"/>
    <w:rsid w:val="00AE5643"/>
    <w:rsid w:val="00AE7FC1"/>
    <w:rsid w:val="00AE7FD3"/>
    <w:rsid w:val="00AF2664"/>
    <w:rsid w:val="00B0145C"/>
    <w:rsid w:val="00B01B5F"/>
    <w:rsid w:val="00B0673C"/>
    <w:rsid w:val="00B11B68"/>
    <w:rsid w:val="00B1641A"/>
    <w:rsid w:val="00B32715"/>
    <w:rsid w:val="00B332C7"/>
    <w:rsid w:val="00B3534B"/>
    <w:rsid w:val="00B40079"/>
    <w:rsid w:val="00B40CCF"/>
    <w:rsid w:val="00B411C4"/>
    <w:rsid w:val="00B44F9F"/>
    <w:rsid w:val="00B47AC3"/>
    <w:rsid w:val="00B61FD2"/>
    <w:rsid w:val="00B622E5"/>
    <w:rsid w:val="00B72516"/>
    <w:rsid w:val="00B72D77"/>
    <w:rsid w:val="00B7755D"/>
    <w:rsid w:val="00B81561"/>
    <w:rsid w:val="00B87DF7"/>
    <w:rsid w:val="00B930FE"/>
    <w:rsid w:val="00B9734A"/>
    <w:rsid w:val="00BA0C4D"/>
    <w:rsid w:val="00BA5242"/>
    <w:rsid w:val="00BB2F84"/>
    <w:rsid w:val="00BB7099"/>
    <w:rsid w:val="00BC3429"/>
    <w:rsid w:val="00BC4C29"/>
    <w:rsid w:val="00BC62C0"/>
    <w:rsid w:val="00BC6851"/>
    <w:rsid w:val="00BE4190"/>
    <w:rsid w:val="00BF6156"/>
    <w:rsid w:val="00C00146"/>
    <w:rsid w:val="00C04643"/>
    <w:rsid w:val="00C0535A"/>
    <w:rsid w:val="00C073FA"/>
    <w:rsid w:val="00C131A1"/>
    <w:rsid w:val="00C150D8"/>
    <w:rsid w:val="00C15E86"/>
    <w:rsid w:val="00C3298B"/>
    <w:rsid w:val="00C32E9C"/>
    <w:rsid w:val="00C366C5"/>
    <w:rsid w:val="00C4066A"/>
    <w:rsid w:val="00C50622"/>
    <w:rsid w:val="00C53B33"/>
    <w:rsid w:val="00C60BDA"/>
    <w:rsid w:val="00C62BB6"/>
    <w:rsid w:val="00C66A42"/>
    <w:rsid w:val="00C704F8"/>
    <w:rsid w:val="00C757B3"/>
    <w:rsid w:val="00C91B69"/>
    <w:rsid w:val="00C9324D"/>
    <w:rsid w:val="00CA010F"/>
    <w:rsid w:val="00CA656E"/>
    <w:rsid w:val="00CA76FC"/>
    <w:rsid w:val="00CB500C"/>
    <w:rsid w:val="00CB56CF"/>
    <w:rsid w:val="00CB65C1"/>
    <w:rsid w:val="00CC006A"/>
    <w:rsid w:val="00CC1140"/>
    <w:rsid w:val="00CD0C1E"/>
    <w:rsid w:val="00CD1E02"/>
    <w:rsid w:val="00CE2509"/>
    <w:rsid w:val="00CE6BDE"/>
    <w:rsid w:val="00CE78D3"/>
    <w:rsid w:val="00CF1A27"/>
    <w:rsid w:val="00D02A8D"/>
    <w:rsid w:val="00D0591F"/>
    <w:rsid w:val="00D14E80"/>
    <w:rsid w:val="00D17CED"/>
    <w:rsid w:val="00D21914"/>
    <w:rsid w:val="00D328B0"/>
    <w:rsid w:val="00D32D1B"/>
    <w:rsid w:val="00D32F7A"/>
    <w:rsid w:val="00D34ABF"/>
    <w:rsid w:val="00D509E5"/>
    <w:rsid w:val="00D50A86"/>
    <w:rsid w:val="00D5321B"/>
    <w:rsid w:val="00D5564F"/>
    <w:rsid w:val="00D56A59"/>
    <w:rsid w:val="00D60605"/>
    <w:rsid w:val="00D6644D"/>
    <w:rsid w:val="00D66655"/>
    <w:rsid w:val="00D72691"/>
    <w:rsid w:val="00D75158"/>
    <w:rsid w:val="00D760E1"/>
    <w:rsid w:val="00D76539"/>
    <w:rsid w:val="00D7719F"/>
    <w:rsid w:val="00D81BD3"/>
    <w:rsid w:val="00D85DBE"/>
    <w:rsid w:val="00D952D1"/>
    <w:rsid w:val="00DB1425"/>
    <w:rsid w:val="00DB1542"/>
    <w:rsid w:val="00DB2E33"/>
    <w:rsid w:val="00DB4D8D"/>
    <w:rsid w:val="00DC7A49"/>
    <w:rsid w:val="00DC7FBC"/>
    <w:rsid w:val="00DD0A43"/>
    <w:rsid w:val="00DD0AB6"/>
    <w:rsid w:val="00DD65A4"/>
    <w:rsid w:val="00DE7BAC"/>
    <w:rsid w:val="00DF001D"/>
    <w:rsid w:val="00DF5459"/>
    <w:rsid w:val="00E12606"/>
    <w:rsid w:val="00E323B2"/>
    <w:rsid w:val="00E46C28"/>
    <w:rsid w:val="00E73193"/>
    <w:rsid w:val="00E74B31"/>
    <w:rsid w:val="00E8711D"/>
    <w:rsid w:val="00E87F1E"/>
    <w:rsid w:val="00E956A6"/>
    <w:rsid w:val="00E95B26"/>
    <w:rsid w:val="00EA48D1"/>
    <w:rsid w:val="00EB6C3D"/>
    <w:rsid w:val="00EC36A4"/>
    <w:rsid w:val="00EC7345"/>
    <w:rsid w:val="00EC76D9"/>
    <w:rsid w:val="00ED13FA"/>
    <w:rsid w:val="00ED278E"/>
    <w:rsid w:val="00ED2B8E"/>
    <w:rsid w:val="00ED3DCF"/>
    <w:rsid w:val="00EE0D81"/>
    <w:rsid w:val="00EE4B43"/>
    <w:rsid w:val="00EE5571"/>
    <w:rsid w:val="00EF328A"/>
    <w:rsid w:val="00EF4608"/>
    <w:rsid w:val="00F01DD6"/>
    <w:rsid w:val="00F200FD"/>
    <w:rsid w:val="00F414EB"/>
    <w:rsid w:val="00F478C8"/>
    <w:rsid w:val="00F47B57"/>
    <w:rsid w:val="00F5262F"/>
    <w:rsid w:val="00F638F7"/>
    <w:rsid w:val="00F67B57"/>
    <w:rsid w:val="00F702A9"/>
    <w:rsid w:val="00F70EBA"/>
    <w:rsid w:val="00F808DD"/>
    <w:rsid w:val="00F80A3D"/>
    <w:rsid w:val="00FA0916"/>
    <w:rsid w:val="00FB2449"/>
    <w:rsid w:val="00FB4563"/>
    <w:rsid w:val="00FB4699"/>
    <w:rsid w:val="00FD6118"/>
    <w:rsid w:val="00FD6762"/>
    <w:rsid w:val="00FE04E9"/>
    <w:rsid w:val="00FE7697"/>
    <w:rsid w:val="00FF141B"/>
    <w:rsid w:val="00FF5163"/>
    <w:rsid w:val="029B2422"/>
    <w:rsid w:val="05CAA932"/>
    <w:rsid w:val="060E08E0"/>
    <w:rsid w:val="092584CF"/>
    <w:rsid w:val="0DB997DB"/>
    <w:rsid w:val="114049FE"/>
    <w:rsid w:val="1440435B"/>
    <w:rsid w:val="158D92C0"/>
    <w:rsid w:val="1668017F"/>
    <w:rsid w:val="189AAE1A"/>
    <w:rsid w:val="1B3598D6"/>
    <w:rsid w:val="1BA4F05E"/>
    <w:rsid w:val="1BCB0F6A"/>
    <w:rsid w:val="1D76BF98"/>
    <w:rsid w:val="210EB091"/>
    <w:rsid w:val="2470F8E6"/>
    <w:rsid w:val="29CF1A3F"/>
    <w:rsid w:val="352C541D"/>
    <w:rsid w:val="36BF13CD"/>
    <w:rsid w:val="370C1981"/>
    <w:rsid w:val="3BFE711E"/>
    <w:rsid w:val="3CDA92B6"/>
    <w:rsid w:val="4163D39C"/>
    <w:rsid w:val="41720CB6"/>
    <w:rsid w:val="508B2427"/>
    <w:rsid w:val="56F349A6"/>
    <w:rsid w:val="5761A480"/>
    <w:rsid w:val="5AFB7D3F"/>
    <w:rsid w:val="5C3CBB62"/>
    <w:rsid w:val="5EFE5B8B"/>
    <w:rsid w:val="605B3C5D"/>
    <w:rsid w:val="61EC53EB"/>
    <w:rsid w:val="6492D464"/>
    <w:rsid w:val="64E6D48D"/>
    <w:rsid w:val="656B0A22"/>
    <w:rsid w:val="66046FA6"/>
    <w:rsid w:val="66E8BE8E"/>
    <w:rsid w:val="6C457362"/>
    <w:rsid w:val="6F8829D4"/>
    <w:rsid w:val="755AD030"/>
    <w:rsid w:val="758BAE5F"/>
    <w:rsid w:val="78692CFD"/>
    <w:rsid w:val="7A45F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29972F7"/>
  <w15:chartTrackingRefBased/>
  <w15:docId w15:val="{D4D85523-5296-460E-BC83-2FA14380C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359EF"/>
    <w:pPr>
      <w:widowControl w:val="0"/>
      <w:overflowPunct w:val="0"/>
      <w:jc w:val="both"/>
      <w:textAlignment w:val="baseline"/>
    </w:pPr>
    <w:rPr>
      <w:rFonts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696A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4E696A"/>
    <w:rPr>
      <w:rFonts w:ascii="Arial" w:eastAsia="ＭＳ ゴシック" w:hAnsi="Arial" w:cs="Times New Roman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625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62576"/>
    <w:rPr>
      <w:color w:val="000000"/>
      <w:sz w:val="24"/>
    </w:rPr>
  </w:style>
  <w:style w:type="paragraph" w:styleId="a7">
    <w:name w:val="footer"/>
    <w:basedOn w:val="a"/>
    <w:link w:val="a8"/>
    <w:uiPriority w:val="99"/>
    <w:unhideWhenUsed/>
    <w:rsid w:val="0076257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62576"/>
    <w:rPr>
      <w:color w:val="000000"/>
      <w:sz w:val="24"/>
    </w:rPr>
  </w:style>
  <w:style w:type="character" w:styleId="a9">
    <w:name w:val="annotation reference"/>
    <w:basedOn w:val="a0"/>
    <w:uiPriority w:val="99"/>
    <w:semiHidden/>
    <w:unhideWhenUsed/>
    <w:rsid w:val="00D5321B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5321B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D5321B"/>
    <w:rPr>
      <w:color w:val="000000"/>
      <w:sz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5321B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5321B"/>
    <w:rPr>
      <w:b/>
      <w:bCs/>
      <w:color w:val="000000"/>
      <w:sz w:val="24"/>
    </w:rPr>
  </w:style>
  <w:style w:type="paragraph" w:styleId="ae">
    <w:name w:val="Revision"/>
    <w:hidden/>
    <w:uiPriority w:val="99"/>
    <w:semiHidden/>
    <w:rsid w:val="00D5321B"/>
    <w:rPr>
      <w:rFonts w:hint="eastAsia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56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772D6E6E512334BA7859C1993E6F7BA" ma:contentTypeVersion="17" ma:contentTypeDescription="新しいドキュメントを作成します。" ma:contentTypeScope="" ma:versionID="0f6154d9951fec2e8e37760715cc03cc">
  <xsd:schema xmlns:xsd="http://www.w3.org/2001/XMLSchema" xmlns:xs="http://www.w3.org/2001/XMLSchema" xmlns:p="http://schemas.microsoft.com/office/2006/metadata/properties" xmlns:ns2="e064ef46-aa2f-4e90-86d7-f2fbb7098762" xmlns:ns3="147fd104-2cde-45f9-bdd2-b1255ddb40a4" targetNamespace="http://schemas.microsoft.com/office/2006/metadata/properties" ma:root="true" ma:fieldsID="8ac2dddfa491fa9117dda8d4b91557d0" ns2:_="" ns3:_="">
    <xsd:import namespace="e064ef46-aa2f-4e90-86d7-f2fbb7098762"/>
    <xsd:import namespace="147fd104-2cde-45f9-bdd2-b1255ddb40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64ef46-aa2f-4e90-86d7-f2fbb70987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画像タグ" ma:readOnly="false" ma:fieldId="{5cf76f15-5ced-4ddc-b409-7134ff3c332f}" ma:taxonomyMulti="true" ma:sspId="c1ec0f05-8db9-4cb4-a53b-b8806002f2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7fd104-2cde-45f9-bdd2-b1255ddb40a4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81ee9a82-2742-40ab-938f-552e2e1d9687}" ma:internalName="TaxCatchAll" ma:showField="CatchAllData" ma:web="147fd104-2cde-45f9-bdd2-b1255ddb40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7fd104-2cde-45f9-bdd2-b1255ddb40a4" xsi:nil="true"/>
    <lcf76f155ced4ddcb4097134ff3c332f xmlns="e064ef46-aa2f-4e90-86d7-f2fbb709876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CA9A5-5760-41A1-B51C-5007754BB4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64ef46-aa2f-4e90-86d7-f2fbb7098762"/>
    <ds:schemaRef ds:uri="147fd104-2cde-45f9-bdd2-b1255ddb40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20A938-F48A-4CA8-9876-647B7A9CD566}">
  <ds:schemaRefs>
    <ds:schemaRef ds:uri="http://schemas.openxmlformats.org/package/2006/metadata/core-properties"/>
    <ds:schemaRef ds:uri="http://purl.org/dc/dcmitype/"/>
    <ds:schemaRef ds:uri="http://purl.org/dc/terms/"/>
    <ds:schemaRef ds:uri="e064ef46-aa2f-4e90-86d7-f2fbb7098762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147fd104-2cde-45f9-bdd2-b1255ddb40a4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D965059-CB6A-4E5A-A611-3A7C118425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08E8AF-9CAA-40E4-AA89-9AD323FAF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19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高等専門学校機構</Company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専機構</dc:creator>
  <cp:keywords/>
  <cp:lastModifiedBy>岡部 雅良（福島高専）</cp:lastModifiedBy>
  <cp:revision>8</cp:revision>
  <cp:lastPrinted>2021-06-10T23:43:00Z</cp:lastPrinted>
  <dcterms:created xsi:type="dcterms:W3CDTF">2022-09-01T02:00:00Z</dcterms:created>
  <dcterms:modified xsi:type="dcterms:W3CDTF">2023-10-02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72D6E6E512334BA7859C1993E6F7BA</vt:lpwstr>
  </property>
  <property fmtid="{D5CDD505-2E9C-101B-9397-08002B2CF9AE}" pid="3" name="MediaServiceImageTags">
    <vt:lpwstr/>
  </property>
</Properties>
</file>